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C2" w:rsidRPr="00ED6E73" w:rsidRDefault="00703EC2" w:rsidP="00703EC2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703EC2" w:rsidRPr="00ED6E73" w:rsidRDefault="00703EC2" w:rsidP="00703EC2">
      <w:pPr>
        <w:pStyle w:val="NormalNoIndent"/>
        <w:jc w:val="center"/>
      </w:pPr>
      <w:r w:rsidRPr="00ED6E73">
        <w:t>«КИЇВСЬКИЙ ПОЛІТЕХНІЧНИЙ ІНСТИТУТ</w:t>
      </w:r>
      <w:r>
        <w:br/>
      </w:r>
      <w:r w:rsidRPr="00775007">
        <w:rPr>
          <w:caps/>
        </w:rPr>
        <w:t>імені Ігоря Сікорського</w:t>
      </w:r>
      <w:r>
        <w:t>»</w:t>
      </w:r>
    </w:p>
    <w:p w:rsidR="00703EC2" w:rsidRPr="00ED6E73" w:rsidRDefault="00703EC2" w:rsidP="00703EC2">
      <w:pPr>
        <w:pStyle w:val="NormalNoIndent"/>
        <w:jc w:val="center"/>
      </w:pPr>
      <w:r w:rsidRPr="00ED6E73">
        <w:t>Факультет прикладної математики</w:t>
      </w:r>
    </w:p>
    <w:p w:rsidR="00703EC2" w:rsidRPr="00ED6E73" w:rsidRDefault="00703EC2" w:rsidP="00703EC2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703EC2" w:rsidRPr="00703EC2" w:rsidRDefault="00703EC2" w:rsidP="00703EC2">
      <w:pPr>
        <w:pStyle w:val="NormalNoIndent"/>
        <w:rPr>
          <w:lang w:val="ru-RU"/>
        </w:rPr>
      </w:pPr>
    </w:p>
    <w:p w:rsidR="00703EC2" w:rsidRPr="00703EC2" w:rsidRDefault="00703EC2" w:rsidP="00703EC2">
      <w:pPr>
        <w:pStyle w:val="NormalNoIndent"/>
        <w:rPr>
          <w:lang w:val="ru-RU"/>
        </w:rPr>
      </w:pPr>
    </w:p>
    <w:p w:rsidR="00703EC2" w:rsidRPr="00703EC2" w:rsidRDefault="00703EC2" w:rsidP="00703EC2">
      <w:pPr>
        <w:pStyle w:val="NormalNoIndent"/>
        <w:rPr>
          <w:lang w:val="ru-RU"/>
        </w:rPr>
      </w:pPr>
    </w:p>
    <w:p w:rsidR="00703EC2" w:rsidRPr="00703EC2" w:rsidRDefault="00703EC2" w:rsidP="00703EC2">
      <w:pPr>
        <w:pStyle w:val="NormalNoIndent"/>
        <w:rPr>
          <w:lang w:val="ru-RU"/>
        </w:rPr>
      </w:pPr>
    </w:p>
    <w:p w:rsidR="00703EC2" w:rsidRPr="00703EC2" w:rsidRDefault="00703EC2" w:rsidP="00703EC2">
      <w:pPr>
        <w:pStyle w:val="NormalNoIndent"/>
        <w:rPr>
          <w:lang w:val="ru-RU"/>
        </w:rPr>
      </w:pPr>
    </w:p>
    <w:p w:rsidR="00703EC2" w:rsidRPr="00703EC2" w:rsidRDefault="00703EC2" w:rsidP="00703EC2">
      <w:pPr>
        <w:pStyle w:val="NormalNoIndent"/>
        <w:rPr>
          <w:lang w:val="ru-RU"/>
        </w:rPr>
      </w:pPr>
    </w:p>
    <w:p w:rsidR="00703EC2" w:rsidRDefault="00703EC2" w:rsidP="00703EC2">
      <w:pPr>
        <w:pStyle w:val="NormalNoIndent"/>
        <w:jc w:val="center"/>
      </w:pPr>
      <w:r>
        <w:t>Звіт</w:t>
      </w:r>
    </w:p>
    <w:p w:rsidR="00703EC2" w:rsidRPr="00EB1EB0" w:rsidRDefault="00703EC2" w:rsidP="00703EC2">
      <w:pPr>
        <w:pStyle w:val="NormalNoIndent"/>
        <w:jc w:val="center"/>
        <w:rPr>
          <w:lang w:val="ru-RU"/>
        </w:rPr>
      </w:pPr>
      <w:r>
        <w:t>із лабораторної роботи №</w:t>
      </w:r>
      <w:r w:rsidRPr="00EB1EB0">
        <w:rPr>
          <w:lang w:val="ru-RU"/>
        </w:rPr>
        <w:t>4</w:t>
      </w:r>
    </w:p>
    <w:p w:rsidR="00703EC2" w:rsidRDefault="00703EC2" w:rsidP="00703EC2">
      <w:pPr>
        <w:pStyle w:val="NormalNoIndent"/>
        <w:jc w:val="center"/>
      </w:pPr>
      <w:r>
        <w:t>із дисципліни «Програмування та підтримка веб-застосувань»</w:t>
      </w:r>
    </w:p>
    <w:p w:rsidR="00703EC2" w:rsidRDefault="00703EC2" w:rsidP="00703EC2">
      <w:pPr>
        <w:pStyle w:val="NormalNoIndent"/>
        <w:jc w:val="center"/>
      </w:pPr>
      <w:r>
        <w:t>на тему</w:t>
      </w:r>
    </w:p>
    <w:p w:rsidR="00703EC2" w:rsidRDefault="00703EC2" w:rsidP="00703EC2">
      <w:pPr>
        <w:pStyle w:val="NormalNoIndent"/>
        <w:jc w:val="center"/>
      </w:pPr>
      <w:r>
        <w:t xml:space="preserve">Оформлення сторінок засобами </w:t>
      </w:r>
      <w:r>
        <w:rPr>
          <w:lang w:val="en-US"/>
        </w:rPr>
        <w:t>HTML</w:t>
      </w:r>
      <w:r w:rsidRPr="00703EC2">
        <w:rPr>
          <w:lang w:val="ru-RU"/>
        </w:rPr>
        <w:t xml:space="preserve">5 </w:t>
      </w:r>
      <w:r>
        <w:t>і</w:t>
      </w:r>
      <w:r w:rsidRPr="00703EC2">
        <w:rPr>
          <w:lang w:val="ru-RU"/>
        </w:rPr>
        <w:t xml:space="preserve"> </w:t>
      </w:r>
      <w:r>
        <w:rPr>
          <w:lang w:val="en-US"/>
        </w:rPr>
        <w:t>CSS</w:t>
      </w:r>
      <w:r w:rsidRPr="00703EC2">
        <w:rPr>
          <w:lang w:val="ru-RU"/>
        </w:rPr>
        <w:t>3</w:t>
      </w:r>
      <w:r>
        <w:t xml:space="preserve"> </w:t>
      </w:r>
    </w:p>
    <w:p w:rsidR="00703EC2" w:rsidRDefault="00703EC2" w:rsidP="00703EC2">
      <w:pPr>
        <w:pStyle w:val="NormalNoIndent"/>
        <w:jc w:val="center"/>
      </w:pPr>
    </w:p>
    <w:p w:rsidR="00703EC2" w:rsidRDefault="00703EC2" w:rsidP="00703EC2">
      <w:pPr>
        <w:pStyle w:val="NormalNoIndent"/>
        <w:jc w:val="center"/>
      </w:pPr>
    </w:p>
    <w:p w:rsidR="00703EC2" w:rsidRDefault="00703EC2" w:rsidP="00703EC2">
      <w:pPr>
        <w:pStyle w:val="NormalNoIndent"/>
        <w:jc w:val="center"/>
      </w:pPr>
    </w:p>
    <w:p w:rsidR="00703EC2" w:rsidRPr="005B4755" w:rsidRDefault="00703EC2" w:rsidP="00703EC2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703EC2" w:rsidRPr="001C143D" w:rsidTr="00AB1AD5">
        <w:tc>
          <w:tcPr>
            <w:tcW w:w="5211" w:type="dxa"/>
            <w:shd w:val="clear" w:color="auto" w:fill="auto"/>
          </w:tcPr>
          <w:p w:rsidR="00703EC2" w:rsidRPr="005B4755" w:rsidRDefault="00703EC2" w:rsidP="00AB1AD5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703EC2" w:rsidRPr="001C143D" w:rsidRDefault="00703EC2" w:rsidP="00AB1AD5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703EC2" w:rsidRPr="001C143D" w:rsidTr="00AB1AD5">
        <w:tc>
          <w:tcPr>
            <w:tcW w:w="5211" w:type="dxa"/>
            <w:shd w:val="clear" w:color="auto" w:fill="auto"/>
          </w:tcPr>
          <w:p w:rsidR="00703EC2" w:rsidRPr="00EB1EB0" w:rsidRDefault="00EB1EB0" w:rsidP="00703EC2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 групи КМ-5</w:t>
            </w:r>
            <w:r>
              <w:rPr>
                <w:lang w:val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03EC2" w:rsidRDefault="00703EC2" w:rsidP="00703EC2">
            <w:pPr>
              <w:pStyle w:val="NormalNoIndent"/>
              <w:tabs>
                <w:tab w:val="left" w:pos="3366"/>
              </w:tabs>
              <w:jc w:val="right"/>
            </w:pPr>
            <w:r>
              <w:t>Громова В. В.</w:t>
            </w:r>
          </w:p>
        </w:tc>
      </w:tr>
      <w:tr w:rsidR="00703EC2" w:rsidRPr="001C143D" w:rsidTr="00AB1AD5">
        <w:tc>
          <w:tcPr>
            <w:tcW w:w="5211" w:type="dxa"/>
            <w:shd w:val="clear" w:color="auto" w:fill="auto"/>
          </w:tcPr>
          <w:p w:rsidR="00703EC2" w:rsidRPr="00EB1EB0" w:rsidRDefault="00EB1EB0" w:rsidP="00AB1AD5">
            <w:pPr>
              <w:pStyle w:val="NormalNoIndent"/>
            </w:pPr>
            <w:r>
              <w:t>Лук</w:t>
            </w:r>
            <w:r>
              <w:rPr>
                <w:lang w:val="en-US"/>
              </w:rPr>
              <w:t>’</w:t>
            </w:r>
            <w:r>
              <w:t>яненко А. М.</w:t>
            </w:r>
          </w:p>
        </w:tc>
        <w:tc>
          <w:tcPr>
            <w:tcW w:w="4820" w:type="dxa"/>
            <w:shd w:val="clear" w:color="auto" w:fill="auto"/>
          </w:tcPr>
          <w:p w:rsidR="00703EC2" w:rsidRDefault="00703EC2" w:rsidP="00703EC2">
            <w:pPr>
              <w:pStyle w:val="NormalNoIndent"/>
              <w:tabs>
                <w:tab w:val="left" w:pos="3366"/>
              </w:tabs>
            </w:pPr>
          </w:p>
        </w:tc>
      </w:tr>
    </w:tbl>
    <w:p w:rsidR="00703EC2" w:rsidRDefault="00703EC2" w:rsidP="00703EC2">
      <w:pPr>
        <w:pStyle w:val="NormalNoIndent"/>
      </w:pPr>
    </w:p>
    <w:p w:rsidR="00703EC2" w:rsidRDefault="00703EC2" w:rsidP="00703EC2">
      <w:pPr>
        <w:pStyle w:val="NormalNoIndent"/>
      </w:pPr>
    </w:p>
    <w:p w:rsidR="00703EC2" w:rsidRDefault="00703EC2" w:rsidP="00703EC2">
      <w:pPr>
        <w:pStyle w:val="NormalNoIndent"/>
      </w:pPr>
    </w:p>
    <w:p w:rsidR="00703EC2" w:rsidRDefault="00703EC2" w:rsidP="00703EC2">
      <w:pPr>
        <w:pStyle w:val="NormalNoIndent"/>
      </w:pPr>
    </w:p>
    <w:p w:rsidR="00703EC2" w:rsidRDefault="00703EC2" w:rsidP="00703EC2">
      <w:pPr>
        <w:pStyle w:val="NormalNoIndent"/>
      </w:pPr>
    </w:p>
    <w:p w:rsidR="00703EC2" w:rsidRPr="00703EC2" w:rsidRDefault="00703EC2" w:rsidP="00703EC2">
      <w:pPr>
        <w:pStyle w:val="NormalNoIndent"/>
        <w:jc w:val="center"/>
        <w:rPr>
          <w:lang w:val="ru-RU"/>
        </w:rPr>
      </w:pPr>
      <w:r w:rsidRPr="001C143D">
        <w:t>Київ — 201</w:t>
      </w:r>
      <w:r w:rsidRPr="00703EC2">
        <w:rPr>
          <w:lang w:val="ru-RU"/>
        </w:rPr>
        <w:t>6</w:t>
      </w:r>
    </w:p>
    <w:p w:rsidR="00B10634" w:rsidRDefault="00B10634" w:rsidP="00D20037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sz w:val="26"/>
          <w:lang w:val="uk-UA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1703589191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9062D9" w:rsidRPr="00C37A4C" w:rsidRDefault="00792D1A" w:rsidP="00C42C9B">
          <w:pPr>
            <w:pStyle w:val="ad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37A4C">
            <w:rPr>
              <w:rFonts w:ascii="Times New Roman" w:hAnsi="Times New Roman" w:cs="Times New Roman"/>
              <w:b w:val="0"/>
              <w:color w:val="auto"/>
            </w:rPr>
            <w:t>ЗМІСТ</w:t>
          </w:r>
        </w:p>
        <w:p w:rsidR="00C42C9B" w:rsidRPr="00C37A4C" w:rsidRDefault="00C42C9B" w:rsidP="00C42C9B">
          <w:pPr>
            <w:rPr>
              <w:rFonts w:ascii="Times New Roman" w:hAnsi="Times New Roman"/>
              <w:sz w:val="28"/>
              <w:szCs w:val="28"/>
              <w:lang w:val="uk-UA" w:eastAsia="uk-UA"/>
            </w:rPr>
          </w:pPr>
        </w:p>
        <w:p w:rsidR="00C37A4C" w:rsidRPr="00C37A4C" w:rsidRDefault="009062D9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37A4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37A4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37A4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4724592" w:history="1">
            <w:r w:rsidR="00C37A4C" w:rsidRPr="00C37A4C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1 МЕТА РОБОТИ</w:t>
            </w:r>
            <w:r w:rsidR="00C37A4C"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37A4C"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37A4C"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4724592 \h </w:instrText>
            </w:r>
            <w:r w:rsidR="00C37A4C"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37A4C"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37A4C"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37A4C"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A4C" w:rsidRPr="00C37A4C" w:rsidRDefault="00C37A4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4724593" w:history="1">
            <w:r w:rsidRPr="00C37A4C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2 ЗАВДАННЯ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4724593 \h </w:instrTex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A4C" w:rsidRPr="00C37A4C" w:rsidRDefault="00C37A4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4724594" w:history="1">
            <w:r w:rsidRPr="00C37A4C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3 ОПИС САЙТУ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4724594 \h </w:instrTex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A4C" w:rsidRPr="00C37A4C" w:rsidRDefault="00C37A4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4724595" w:history="1">
            <w:r w:rsidRPr="00C37A4C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4 ВЕРИФІКАЦІЯ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4724595 \h </w:instrTex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A4C" w:rsidRPr="00C37A4C" w:rsidRDefault="00C37A4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4724596" w:history="1">
            <w:r w:rsidRPr="00C37A4C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5 ТЕКСТ СТОРІНОК САЙТУ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4724596 \h </w:instrTex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A4C" w:rsidRPr="00C37A4C" w:rsidRDefault="00C37A4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4724597" w:history="1">
            <w:r w:rsidRPr="00C37A4C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6 СКРІНШОТИ СТОРІНОК САЙТУ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4724597 \h </w:instrTex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7A4C" w:rsidRPr="00C37A4C" w:rsidRDefault="00C37A4C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4724598" w:history="1">
            <w:r w:rsidRPr="00C37A4C">
              <w:rPr>
                <w:rStyle w:val="ac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КИ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4724598 \h </w:instrTex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37A4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62D9" w:rsidRDefault="009062D9">
          <w:r w:rsidRPr="00C37A4C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0634" w:rsidRDefault="00B10634" w:rsidP="00B10634">
      <w:pPr>
        <w:pStyle w:val="3"/>
        <w:ind w:left="720"/>
        <w:rPr>
          <w:rStyle w:val="a7"/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Default="00B10634" w:rsidP="00B10634">
      <w:pPr>
        <w:rPr>
          <w:lang w:val="uk-UA"/>
        </w:rPr>
      </w:pPr>
    </w:p>
    <w:p w:rsidR="00B10634" w:rsidRPr="00C42C9B" w:rsidRDefault="00B10634" w:rsidP="00B10634">
      <w:pPr>
        <w:rPr>
          <w:rFonts w:ascii="Times New Roman" w:hAnsi="Times New Roman"/>
          <w:lang w:val="uk-UA"/>
        </w:rPr>
      </w:pPr>
    </w:p>
    <w:p w:rsidR="00C42C9B" w:rsidRDefault="00C42C9B" w:rsidP="00CE3156">
      <w:pPr>
        <w:pStyle w:val="1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1" w:name="_Toc464724592"/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 xml:space="preserve">1 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МЕТА РОБОТИ</w:t>
      </w:r>
      <w:bookmarkEnd w:id="1"/>
    </w:p>
    <w:p w:rsidR="00EB1EB0" w:rsidRPr="00EB1EB0" w:rsidRDefault="00EB1EB0" w:rsidP="00EB1EB0">
      <w:pPr>
        <w:rPr>
          <w:lang w:val="uk-UA"/>
        </w:rPr>
      </w:pPr>
    </w:p>
    <w:p w:rsidR="00C42C9B" w:rsidRPr="00C42C9B" w:rsidRDefault="00C42C9B" w:rsidP="00C42C9B">
      <w:pPr>
        <w:rPr>
          <w:lang w:val="uk-UA"/>
        </w:rPr>
      </w:pPr>
    </w:p>
    <w:p w:rsidR="00D73E19" w:rsidRPr="00D73E19" w:rsidRDefault="00D73E19" w:rsidP="00CE3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ю лабораторної роботи є </w:t>
      </w:r>
      <w:r w:rsidR="00F91F34">
        <w:rPr>
          <w:rFonts w:ascii="Times New Roman" w:hAnsi="Times New Roman"/>
          <w:sz w:val="28"/>
          <w:szCs w:val="28"/>
          <w:lang w:val="uk-UA"/>
        </w:rPr>
        <w:t>в</w:t>
      </w:r>
      <w:r w:rsidR="00F91F34" w:rsidRPr="00F91F34">
        <w:rPr>
          <w:rFonts w:ascii="Times New Roman" w:hAnsi="Times New Roman"/>
          <w:sz w:val="28"/>
          <w:szCs w:val="28"/>
          <w:lang w:val="uk-UA"/>
        </w:rPr>
        <w:t>ивчення можливостей, що надають</w:t>
      </w:r>
      <w:r w:rsidR="00F91F34">
        <w:rPr>
          <w:rFonts w:ascii="Times New Roman" w:hAnsi="Times New Roman"/>
          <w:sz w:val="28"/>
          <w:szCs w:val="28"/>
          <w:lang w:val="uk-UA"/>
        </w:rPr>
        <w:t>ся мовою HTML 5, для розробки</w:t>
      </w:r>
      <w:r w:rsidR="00F91F34" w:rsidRPr="00F91F34">
        <w:rPr>
          <w:rFonts w:ascii="Times New Roman" w:hAnsi="Times New Roman"/>
          <w:sz w:val="28"/>
          <w:szCs w:val="28"/>
          <w:lang w:val="uk-UA"/>
        </w:rPr>
        <w:t xml:space="preserve"> структури сторінки, застосування векторної графіки і засобів для визначення стилю за допомогою CSS3. Перевірка відповідності документа стандартам HTML 4 і HTML 5.</w:t>
      </w:r>
    </w:p>
    <w:p w:rsidR="00EB1EB0" w:rsidRDefault="00EB1EB0">
      <w:pPr>
        <w:rPr>
          <w:rStyle w:val="a7"/>
          <w:rFonts w:ascii="Times New Roman" w:eastAsiaTheme="majorEastAsia" w:hAnsi="Times New Roman"/>
          <w:b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Cs w:val="0"/>
          <w:smallCaps w:val="0"/>
          <w:spacing w:val="0"/>
          <w:lang w:val="uk-UA"/>
        </w:rPr>
        <w:br w:type="page"/>
      </w:r>
    </w:p>
    <w:p w:rsidR="00D20037" w:rsidRDefault="00C42C9B" w:rsidP="00CE3156">
      <w:pPr>
        <w:pStyle w:val="1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2" w:name="_Toc464724593"/>
      <w:r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 xml:space="preserve">2 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ЗАВДАННЯ</w:t>
      </w:r>
      <w:bookmarkEnd w:id="2"/>
    </w:p>
    <w:p w:rsidR="00EB1EB0" w:rsidRPr="00EB1EB0" w:rsidRDefault="00EB1EB0" w:rsidP="00EB1EB0">
      <w:pPr>
        <w:rPr>
          <w:lang w:val="uk-UA"/>
        </w:rPr>
      </w:pPr>
    </w:p>
    <w:p w:rsidR="00FB2441" w:rsidRPr="00FB2441" w:rsidRDefault="00FB2441" w:rsidP="00CE3156">
      <w:pPr>
        <w:ind w:firstLine="709"/>
        <w:rPr>
          <w:lang w:val="uk-UA"/>
        </w:rPr>
      </w:pPr>
    </w:p>
    <w:p w:rsidR="003F4207" w:rsidRPr="00F91F34" w:rsidRDefault="00F91F34" w:rsidP="00CE315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ити сторінки із застосуванням елементів </w:t>
      </w:r>
      <w:r w:rsidRPr="00F91F34">
        <w:rPr>
          <w:rFonts w:ascii="Times New Roman" w:hAnsi="Times New Roman"/>
          <w:color w:val="000000"/>
          <w:sz w:val="28"/>
          <w:szCs w:val="28"/>
        </w:rPr>
        <w:t>HEADER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91F34">
        <w:rPr>
          <w:rFonts w:ascii="Times New Roman" w:hAnsi="Times New Roman"/>
          <w:color w:val="000000"/>
          <w:sz w:val="28"/>
          <w:szCs w:val="28"/>
        </w:rPr>
        <w:t>FOOTER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91F34">
        <w:rPr>
          <w:rFonts w:ascii="Times New Roman" w:hAnsi="Times New Roman"/>
          <w:color w:val="000000"/>
          <w:sz w:val="28"/>
          <w:szCs w:val="28"/>
        </w:rPr>
        <w:t>ARTICLE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F91F34">
        <w:rPr>
          <w:rFonts w:ascii="Times New Roman" w:hAnsi="Times New Roman"/>
          <w:color w:val="000000"/>
          <w:sz w:val="28"/>
          <w:szCs w:val="28"/>
        </w:rPr>
        <w:t>SECTION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верстки з повною або частковою заміною </w:t>
      </w:r>
      <w:r w:rsidRPr="00F91F34">
        <w:rPr>
          <w:rFonts w:ascii="Times New Roman" w:hAnsi="Times New Roman"/>
          <w:color w:val="000000"/>
          <w:sz w:val="28"/>
          <w:szCs w:val="28"/>
        </w:rPr>
        <w:t>table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 xml:space="preserve"> і </w:t>
      </w:r>
      <w:r w:rsidRPr="00F91F34">
        <w:rPr>
          <w:rFonts w:ascii="Times New Roman" w:hAnsi="Times New Roman"/>
          <w:color w:val="000000"/>
          <w:sz w:val="28"/>
          <w:szCs w:val="28"/>
        </w:rPr>
        <w:t>div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>. Створити логотип в будь-якому місці головної сторінки або задати колір фону сторінки в формі логотипу (напівпрозорого) або напис 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голо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 xml:space="preserve">вок) в форматі </w:t>
      </w:r>
      <w:r w:rsidRPr="00F91F34">
        <w:rPr>
          <w:rFonts w:ascii="Times New Roman" w:hAnsi="Times New Roman"/>
          <w:color w:val="000000"/>
          <w:sz w:val="28"/>
          <w:szCs w:val="28"/>
        </w:rPr>
        <w:t>SVG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 xml:space="preserve"> + експерименти з градієнтами (показати варіанти з лінійними і радіальними градієнтами стосовно малюнків або тексту і вибрати певний остаточно)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>Виконати верифікацію документа, принаймні однієї сторінки, на відповідність стандарту HTML 4 і HTML 5. Підібр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и потрібний валіда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>тор і показати результати у вигляді скріншотів і пояснень до них. У роботі не потрібно суворе дотримання як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ось одного стандарту, але необ</w:t>
      </w:r>
      <w:r w:rsidRPr="00F91F34">
        <w:rPr>
          <w:rFonts w:ascii="Times New Roman" w:hAnsi="Times New Roman"/>
          <w:color w:val="000000"/>
          <w:sz w:val="28"/>
          <w:szCs w:val="28"/>
          <w:lang w:val="uk-UA"/>
        </w:rPr>
        <w:t>хідно прокоментувати результати верифікації.</w:t>
      </w:r>
    </w:p>
    <w:p w:rsidR="00FB2441" w:rsidRPr="00FB2441" w:rsidRDefault="00FB2441" w:rsidP="00CE3156">
      <w:pPr>
        <w:ind w:firstLine="709"/>
        <w:rPr>
          <w:lang w:val="uk-UA"/>
        </w:rPr>
      </w:pPr>
    </w:p>
    <w:p w:rsidR="00F91F34" w:rsidRDefault="00F91F34" w:rsidP="00CE3156">
      <w:pPr>
        <w:pStyle w:val="1"/>
        <w:spacing w:line="240" w:lineRule="auto"/>
        <w:ind w:left="360" w:firstLine="709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</w:p>
    <w:p w:rsidR="00F91F34" w:rsidRDefault="00F91F34" w:rsidP="00CE3156">
      <w:pPr>
        <w:pStyle w:val="1"/>
        <w:spacing w:line="240" w:lineRule="auto"/>
        <w:ind w:left="360" w:firstLine="709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</w:p>
    <w:p w:rsidR="00F91F34" w:rsidRDefault="00F91F34" w:rsidP="00CE3156">
      <w:pPr>
        <w:pStyle w:val="1"/>
        <w:spacing w:line="240" w:lineRule="auto"/>
        <w:ind w:left="360" w:firstLine="709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</w:p>
    <w:p w:rsidR="00F91F34" w:rsidRDefault="00F91F34" w:rsidP="00CE3156">
      <w:pPr>
        <w:pStyle w:val="1"/>
        <w:spacing w:line="240" w:lineRule="auto"/>
        <w:ind w:left="360" w:firstLine="709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</w:p>
    <w:p w:rsidR="00F91F34" w:rsidRDefault="00F91F34" w:rsidP="00CE3156">
      <w:pPr>
        <w:ind w:firstLine="709"/>
        <w:rPr>
          <w:lang w:val="uk-UA"/>
        </w:rPr>
      </w:pPr>
    </w:p>
    <w:p w:rsidR="00F91F34" w:rsidRPr="00F91F34" w:rsidRDefault="00F91F34" w:rsidP="00CE3156">
      <w:pPr>
        <w:ind w:firstLine="709"/>
        <w:rPr>
          <w:lang w:val="uk-UA"/>
        </w:rPr>
      </w:pPr>
    </w:p>
    <w:p w:rsidR="00EB1EB0" w:rsidRDefault="00EB1EB0">
      <w:pPr>
        <w:rPr>
          <w:rStyle w:val="a7"/>
          <w:rFonts w:ascii="Times New Roman" w:eastAsiaTheme="majorEastAsia" w:hAnsi="Times New Roman"/>
          <w:b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Cs w:val="0"/>
          <w:smallCaps w:val="0"/>
          <w:spacing w:val="0"/>
          <w:lang w:val="uk-UA"/>
        </w:rPr>
        <w:br w:type="page"/>
      </w:r>
    </w:p>
    <w:p w:rsidR="00C42C9B" w:rsidRDefault="00C42C9B" w:rsidP="00CE3156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3" w:name="_Toc464724594"/>
      <w:r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 xml:space="preserve">3 </w:t>
      </w:r>
      <w:r w:rsidR="00D73E19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ОПИС</w:t>
      </w:r>
      <w:r w:rsidR="002F785D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 xml:space="preserve"> </w:t>
      </w:r>
      <w:r w:rsidR="00792D1A"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САЙТУ</w:t>
      </w:r>
      <w:bookmarkEnd w:id="3"/>
    </w:p>
    <w:p w:rsidR="00FB2441" w:rsidRDefault="00FB2441" w:rsidP="00CE3156">
      <w:pPr>
        <w:ind w:firstLine="709"/>
        <w:jc w:val="both"/>
        <w:rPr>
          <w:lang w:val="uk-UA"/>
        </w:rPr>
      </w:pPr>
    </w:p>
    <w:p w:rsidR="00EB1EB0" w:rsidRPr="00FB2441" w:rsidRDefault="00EB1EB0" w:rsidP="00CE3156">
      <w:pPr>
        <w:ind w:firstLine="709"/>
        <w:jc w:val="both"/>
        <w:rPr>
          <w:lang w:val="uk-UA"/>
        </w:rPr>
      </w:pPr>
    </w:p>
    <w:p w:rsidR="005F1C92" w:rsidRPr="005F1C92" w:rsidRDefault="005F1C92" w:rsidP="00CE31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F1C92">
        <w:rPr>
          <w:rFonts w:ascii="Times New Roman" w:hAnsi="Times New Roman"/>
          <w:sz w:val="28"/>
          <w:szCs w:val="28"/>
          <w:lang w:val="uk-UA"/>
        </w:rPr>
        <w:t>Тема</w:t>
      </w:r>
      <w:r w:rsidR="00EB1EB0">
        <w:rPr>
          <w:rFonts w:ascii="Times New Roman" w:hAnsi="Times New Roman"/>
          <w:sz w:val="28"/>
          <w:szCs w:val="28"/>
          <w:lang w:val="uk-UA"/>
        </w:rPr>
        <w:t xml:space="preserve"> сайту: Культура та каліграфія Китаю</w:t>
      </w:r>
      <w:r w:rsidRPr="005F1C92">
        <w:rPr>
          <w:rFonts w:ascii="Times New Roman" w:hAnsi="Times New Roman"/>
          <w:sz w:val="28"/>
          <w:szCs w:val="28"/>
          <w:lang w:val="uk-UA"/>
        </w:rPr>
        <w:t>.</w:t>
      </w:r>
    </w:p>
    <w:p w:rsidR="000D2C08" w:rsidRDefault="000D2C08" w:rsidP="000D2C08">
      <w:pPr>
        <w:spacing w:after="240" w:line="36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5F1C92">
        <w:rPr>
          <w:rFonts w:ascii="Times New Roman" w:hAnsi="Times New Roman"/>
          <w:sz w:val="28"/>
          <w:szCs w:val="28"/>
          <w:lang w:val="uk-UA"/>
        </w:rPr>
        <w:t xml:space="preserve">Спочатку користувачеві буде запропонована для ознайомлення головна сторінка сайту, зміст якої – основні відомості про </w:t>
      </w:r>
      <w:r>
        <w:rPr>
          <w:rFonts w:ascii="Times New Roman" w:hAnsi="Times New Roman"/>
          <w:sz w:val="28"/>
          <w:szCs w:val="28"/>
          <w:lang w:val="uk-UA"/>
        </w:rPr>
        <w:t>культуру Китаю</w:t>
      </w:r>
      <w:r w:rsidRPr="005F1C92">
        <w:rPr>
          <w:rFonts w:ascii="Times New Roman" w:hAnsi="Times New Roman"/>
          <w:sz w:val="28"/>
          <w:szCs w:val="28"/>
          <w:lang w:val="uk-UA"/>
        </w:rPr>
        <w:t>. Також користувачеві буде доступне меню, за допомогою якого можна обрати для перегляду наступну сторінку на свій смак. Окрім головної</w:t>
      </w:r>
      <w:r>
        <w:rPr>
          <w:rFonts w:ascii="Times New Roman" w:hAnsi="Times New Roman"/>
          <w:sz w:val="28"/>
          <w:szCs w:val="28"/>
          <w:lang w:val="uk-UA"/>
        </w:rPr>
        <w:t xml:space="preserve"> сторінки, даний сайт складає</w:t>
      </w:r>
      <w:r w:rsidRPr="005F1C92">
        <w:rPr>
          <w:rFonts w:ascii="Times New Roman" w:hAnsi="Times New Roman"/>
          <w:sz w:val="28"/>
          <w:szCs w:val="28"/>
          <w:lang w:val="uk-UA"/>
        </w:rPr>
        <w:t>ться з наступних сторінок:</w:t>
      </w:r>
    </w:p>
    <w:p w:rsidR="000D2C08" w:rsidRPr="009062D9" w:rsidRDefault="000D2C08" w:rsidP="000D2C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ліграфія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– надасть змогу ко</w:t>
      </w:r>
      <w:r>
        <w:rPr>
          <w:rFonts w:ascii="Times New Roman" w:hAnsi="Times New Roman"/>
          <w:sz w:val="28"/>
          <w:szCs w:val="28"/>
          <w:lang w:val="uk-UA"/>
        </w:rPr>
        <w:t>ристувачу прочитати про основні правила та особливості каліграфії обраної країни</w:t>
      </w:r>
      <w:r w:rsidRPr="009062D9">
        <w:rPr>
          <w:rFonts w:ascii="Times New Roman" w:hAnsi="Times New Roman"/>
          <w:sz w:val="28"/>
          <w:szCs w:val="28"/>
          <w:lang w:val="uk-UA"/>
        </w:rPr>
        <w:t>;</w:t>
      </w:r>
    </w:p>
    <w:p w:rsidR="000D2C08" w:rsidRPr="009062D9" w:rsidRDefault="000D2C08" w:rsidP="000D2C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струменти для писання - користувач зможе ознайомитися з технікою писання ієрогліфів</w:t>
      </w:r>
      <w:r w:rsidRPr="009062D9">
        <w:rPr>
          <w:rFonts w:ascii="Times New Roman" w:hAnsi="Times New Roman"/>
          <w:sz w:val="28"/>
          <w:szCs w:val="28"/>
        </w:rPr>
        <w:t>;</w:t>
      </w:r>
    </w:p>
    <w:p w:rsidR="000D2C08" w:rsidRPr="009062D9" w:rsidRDefault="000D2C08" w:rsidP="000D2C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вопис –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поможе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становити зв</w:t>
      </w:r>
      <w:r w:rsidRPr="001C6096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зок між каліграфією і живописом, зрозуміти філософію художників, </w:t>
      </w:r>
      <w:r w:rsidRPr="009062D9">
        <w:rPr>
          <w:rFonts w:ascii="Times New Roman" w:hAnsi="Times New Roman"/>
          <w:sz w:val="28"/>
          <w:szCs w:val="28"/>
          <w:lang w:val="uk-UA"/>
        </w:rPr>
        <w:t>надасть змогу перегляну</w:t>
      </w:r>
      <w:r>
        <w:rPr>
          <w:rFonts w:ascii="Times New Roman" w:hAnsi="Times New Roman"/>
          <w:sz w:val="28"/>
          <w:szCs w:val="28"/>
          <w:lang w:val="uk-UA"/>
        </w:rPr>
        <w:t>ти картини відомих художників</w:t>
      </w:r>
      <w:r w:rsidRPr="001C6096">
        <w:rPr>
          <w:rFonts w:ascii="Times New Roman" w:hAnsi="Times New Roman"/>
          <w:sz w:val="28"/>
          <w:szCs w:val="28"/>
          <w:lang w:val="uk-UA"/>
        </w:rPr>
        <w:t>;</w:t>
      </w:r>
    </w:p>
    <w:p w:rsidR="000D2C08" w:rsidRDefault="000D2C08" w:rsidP="000D2C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алерея</w:t>
      </w:r>
      <w:r w:rsidRPr="009062D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 містить фотографії найвідоміших пам'яток Китаю та посилання з картами на міста, де вони знаходяться</w:t>
      </w:r>
      <w:r w:rsidRPr="009062D9">
        <w:rPr>
          <w:rFonts w:ascii="Times New Roman" w:hAnsi="Times New Roman"/>
          <w:sz w:val="28"/>
          <w:szCs w:val="28"/>
          <w:lang w:val="uk-UA"/>
        </w:rPr>
        <w:t>.</w:t>
      </w:r>
    </w:p>
    <w:p w:rsidR="000D2C08" w:rsidRDefault="005F1C92" w:rsidP="000D2C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D2C08">
        <w:rPr>
          <w:rFonts w:ascii="Times New Roman" w:hAnsi="Times New Roman"/>
          <w:sz w:val="28"/>
          <w:szCs w:val="28"/>
          <w:lang w:val="uk-UA"/>
        </w:rPr>
        <w:t xml:space="preserve">Карта посилань – сторінка, на якій розміщена карта посилань сайту – певне зображення, деякі об’єкти якого – посилання на інші сторінки сайту, описані вище (головна, причини та початок, найважливіші баталії, керівники, результати). </w:t>
      </w:r>
    </w:p>
    <w:p w:rsidR="000D2C08" w:rsidRDefault="002F1E67" w:rsidP="000D2C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D2C08">
        <w:rPr>
          <w:rFonts w:ascii="Times New Roman" w:hAnsi="Times New Roman"/>
          <w:sz w:val="28"/>
          <w:szCs w:val="28"/>
          <w:lang w:val="uk-UA"/>
        </w:rPr>
        <w:t>Сторінка реєстрації – сторінка, на якій користувач може створити обліковий запис на даному сайті, що в майбутньому дозволить користувачеві оцінювати та обговорювати зміст сторінок сайту з іншими авторизованими користувачами (коментарі, встановлення рейтингу наповнення сторінок).</w:t>
      </w:r>
    </w:p>
    <w:p w:rsidR="000D2C08" w:rsidRPr="000D2C08" w:rsidRDefault="002F1E67" w:rsidP="000D2C08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D2C08">
        <w:rPr>
          <w:rFonts w:ascii="Times New Roman" w:hAnsi="Times New Roman"/>
          <w:sz w:val="28"/>
          <w:szCs w:val="28"/>
          <w:lang w:val="uk-UA"/>
        </w:rPr>
        <w:t xml:space="preserve">Сторінка авторизації (входу) </w:t>
      </w:r>
      <w:r w:rsidR="00CB3784" w:rsidRPr="000D2C08">
        <w:rPr>
          <w:rFonts w:ascii="Times New Roman" w:hAnsi="Times New Roman"/>
          <w:sz w:val="28"/>
          <w:szCs w:val="28"/>
          <w:lang w:val="uk-UA"/>
        </w:rPr>
        <w:t>–</w:t>
      </w:r>
      <w:r w:rsidRPr="000D2C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3784" w:rsidRPr="000D2C08">
        <w:rPr>
          <w:rFonts w:ascii="Times New Roman" w:hAnsi="Times New Roman"/>
          <w:sz w:val="28"/>
          <w:szCs w:val="28"/>
          <w:lang w:val="uk-UA"/>
        </w:rPr>
        <w:t xml:space="preserve">сторінка, на якій користувач може ввійти до раніше створеного ним облікового запису, ввівши у відповідні поля ім’я користувача та пароль, вказані при реєстрації даного облікового запису. </w:t>
      </w:r>
    </w:p>
    <w:p w:rsidR="000D2C08" w:rsidRDefault="000D2C08" w:rsidP="000D2C08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2C08">
        <w:rPr>
          <w:rFonts w:ascii="Times New Roman" w:hAnsi="Times New Roman"/>
          <w:sz w:val="28"/>
          <w:szCs w:val="28"/>
          <w:lang w:val="uk-UA"/>
        </w:rPr>
        <w:t>На кожній сторінці розміщене посилання («УГОРУ»), яке дозволяє повернутися на початок сторінки.</w:t>
      </w:r>
    </w:p>
    <w:p w:rsidR="000D2C08" w:rsidRDefault="000D2C0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F91F34" w:rsidRPr="000D2C08" w:rsidRDefault="00F91F34" w:rsidP="000D2C08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д час виконання даної лабораторної роботи були використані наступні теги:</w:t>
      </w:r>
    </w:p>
    <w:p w:rsidR="00F91F34" w:rsidRPr="00990EFB" w:rsidRDefault="00F91F34" w:rsidP="00CE3156">
      <w:pPr>
        <w:pStyle w:val="a4"/>
        <w:numPr>
          <w:ilvl w:val="0"/>
          <w:numId w:val="12"/>
        </w:numPr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1F34">
        <w:rPr>
          <w:rFonts w:ascii="Times New Roman" w:hAnsi="Times New Roman"/>
          <w:color w:val="000000"/>
          <w:sz w:val="28"/>
          <w:szCs w:val="28"/>
        </w:rPr>
        <w:t>HEADER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90EFB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90EFB">
        <w:rPr>
          <w:rFonts w:ascii="Times New Roman" w:hAnsi="Times New Roman"/>
          <w:color w:val="000000"/>
          <w:sz w:val="28"/>
          <w:szCs w:val="28"/>
          <w:lang w:val="uk-UA"/>
        </w:rPr>
        <w:t>тег, що використовується для створення верхнього колонтитулу. На даному сайті у склад верхнього колонтитулу входять посилання на сторінки реєстрації та входу, заголовок сайту та поле пошуку.</w:t>
      </w:r>
    </w:p>
    <w:p w:rsidR="00990EFB" w:rsidRPr="00990EFB" w:rsidRDefault="00990EFB" w:rsidP="00CE3156">
      <w:pPr>
        <w:pStyle w:val="a4"/>
        <w:numPr>
          <w:ilvl w:val="0"/>
          <w:numId w:val="12"/>
        </w:numPr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91F34">
        <w:rPr>
          <w:rFonts w:ascii="Times New Roman" w:hAnsi="Times New Roman"/>
          <w:color w:val="000000"/>
          <w:sz w:val="28"/>
          <w:szCs w:val="28"/>
        </w:rPr>
        <w:t>SECTION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– даний к</w:t>
      </w:r>
      <w:r w:rsidRPr="00990EFB">
        <w:rPr>
          <w:rFonts w:ascii="Times New Roman" w:hAnsi="Times New Roman"/>
          <w:color w:val="000000"/>
          <w:sz w:val="28"/>
          <w:szCs w:val="28"/>
          <w:lang w:val="uk-UA"/>
        </w:rPr>
        <w:t>онтейнер задає розділ документа, може застосовуватися для блоку новин, контактної інформації, глав тексту, вкладок в діалоговому вікні та ін. Розділ зазвичай містить заголовок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даному сайті використовується для організації основного блоку, на якому розміщена основна інформація.</w:t>
      </w:r>
    </w:p>
    <w:p w:rsidR="00990EFB" w:rsidRPr="001E56C0" w:rsidRDefault="00990EFB" w:rsidP="00CE3156">
      <w:pPr>
        <w:pStyle w:val="a4"/>
        <w:numPr>
          <w:ilvl w:val="0"/>
          <w:numId w:val="12"/>
        </w:numPr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NAV</w:t>
      </w:r>
      <w:r w:rsidRPr="00990EF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1E56C0">
        <w:rPr>
          <w:rFonts w:ascii="Times New Roman" w:hAnsi="Times New Roman"/>
          <w:color w:val="000000"/>
          <w:sz w:val="28"/>
          <w:szCs w:val="28"/>
        </w:rPr>
        <w:t>б</w:t>
      </w:r>
      <w:r w:rsidRPr="00990EFB">
        <w:rPr>
          <w:rFonts w:ascii="Times New Roman" w:hAnsi="Times New Roman"/>
          <w:color w:val="000000"/>
          <w:sz w:val="28"/>
          <w:szCs w:val="28"/>
        </w:rPr>
        <w:t>лок навігації</w:t>
      </w:r>
      <w:r w:rsidR="001E56C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990EFB">
        <w:rPr>
          <w:rFonts w:ascii="Times New Roman" w:hAnsi="Times New Roman"/>
          <w:color w:val="000000"/>
          <w:sz w:val="28"/>
          <w:szCs w:val="28"/>
        </w:rPr>
        <w:t xml:space="preserve"> містить посилання, які будуть використані на сайті.</w:t>
      </w:r>
      <w:r w:rsidR="001E56C0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даному сайті використовується як блок основного меню, а також для блоку посилань на сторінки реєстрації та входу.</w:t>
      </w:r>
    </w:p>
    <w:p w:rsidR="00CE3156" w:rsidRPr="000D2C08" w:rsidRDefault="001E56C0" w:rsidP="00CE3156">
      <w:pPr>
        <w:pStyle w:val="a4"/>
        <w:numPr>
          <w:ilvl w:val="0"/>
          <w:numId w:val="12"/>
        </w:numPr>
        <w:spacing w:after="240" w:line="360" w:lineRule="auto"/>
        <w:ind w:left="0" w:firstLine="709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r w:rsidRPr="001E56C0">
        <w:rPr>
          <w:rFonts w:ascii="Times New Roman" w:hAnsi="Times New Roman"/>
          <w:sz w:val="28"/>
          <w:szCs w:val="28"/>
          <w:lang w:val="uk-UA"/>
        </w:rPr>
        <w:t>У мові HTML5 існує лише</w:t>
      </w:r>
      <w:r>
        <w:rPr>
          <w:rFonts w:ascii="Times New Roman" w:hAnsi="Times New Roman"/>
          <w:sz w:val="28"/>
          <w:szCs w:val="28"/>
          <w:lang w:val="uk-UA"/>
        </w:rPr>
        <w:t xml:space="preserve"> один параметр DOCТYPE, який виглядає</w:t>
      </w:r>
      <w:r w:rsidRPr="001E56C0">
        <w:rPr>
          <w:rFonts w:ascii="Times New Roman" w:hAnsi="Times New Roman"/>
          <w:sz w:val="28"/>
          <w:szCs w:val="28"/>
          <w:lang w:val="uk-UA"/>
        </w:rPr>
        <w:t xml:space="preserve"> так: &lt;! doctype htrnl&gt;. Новий параметр автоматично повідомить браузеру про те, що вміст сторінки написано на мові HTML 5.</w:t>
      </w:r>
      <w:bookmarkStart w:id="4" w:name="_Toc397996696"/>
    </w:p>
    <w:p w:rsidR="00CE3156" w:rsidRPr="00CE3156" w:rsidRDefault="00CE3156" w:rsidP="00CE3156">
      <w:pPr>
        <w:rPr>
          <w:lang w:val="uk-UA"/>
        </w:rPr>
      </w:pPr>
    </w:p>
    <w:p w:rsidR="00BB44FB" w:rsidRDefault="00BB44FB">
      <w:pPr>
        <w:rPr>
          <w:rStyle w:val="a7"/>
          <w:rFonts w:ascii="Times New Roman" w:eastAsiaTheme="majorEastAsia" w:hAnsi="Times New Roman"/>
          <w:b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Cs w:val="0"/>
          <w:smallCaps w:val="0"/>
          <w:spacing w:val="0"/>
          <w:lang w:val="uk-UA"/>
        </w:rPr>
        <w:br w:type="page"/>
      </w:r>
    </w:p>
    <w:p w:rsidR="00CE3156" w:rsidRDefault="00CE3156" w:rsidP="00CE3156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5" w:name="_Toc464724595"/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>4</w:t>
      </w:r>
      <w:r w:rsidRPr="00C42C9B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 xml:space="preserve"> </w:t>
      </w:r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>ВЕРИФІКАЦІЯ</w:t>
      </w:r>
      <w:bookmarkEnd w:id="5"/>
    </w:p>
    <w:p w:rsidR="00BB44FB" w:rsidRPr="00BB44FB" w:rsidRDefault="00BB44FB" w:rsidP="00332DDE">
      <w:pPr>
        <w:jc w:val="both"/>
        <w:rPr>
          <w:lang w:val="uk-UA"/>
        </w:rPr>
      </w:pPr>
    </w:p>
    <w:p w:rsidR="00227A76" w:rsidRPr="00332DDE" w:rsidRDefault="00C53DA4" w:rsidP="00332DDE">
      <w:pPr>
        <w:ind w:firstLine="708"/>
        <w:jc w:val="both"/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</w:pPr>
      <w:bookmarkStart w:id="6" w:name="_Toc464724499"/>
      <w:r w:rsidRPr="00332DDE"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uk-UA"/>
        </w:rPr>
        <w:t>Результати верифікації головної сторінки сайту (</w:t>
      </w:r>
      <w:r w:rsidRPr="00332DDE"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en-US"/>
        </w:rPr>
        <w:t>index</w:t>
      </w:r>
      <w:r w:rsidRPr="00332DDE"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uk-UA"/>
        </w:rPr>
        <w:t>.</w:t>
      </w:r>
      <w:r w:rsidRPr="00332DDE"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en-US"/>
        </w:rPr>
        <w:t>html</w:t>
      </w:r>
      <w:r w:rsidRPr="00332DDE"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uk-UA"/>
        </w:rPr>
        <w:t>)</w:t>
      </w:r>
      <w:r w:rsidR="00BB44FB" w:rsidRPr="00332DD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представлені на рис. 4.1 та рис. 4.2, </w:t>
      </w:r>
      <w:r w:rsidR="00BB44FB" w:rsidRPr="00332DD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HTML</w:t>
      </w:r>
      <w:r w:rsidR="00BB44FB" w:rsidRPr="00332DD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4 </w:t>
      </w:r>
      <w:r w:rsidR="00BB44FB" w:rsidRPr="00332DD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i</w:t>
      </w:r>
      <w:r w:rsidR="00BB44FB" w:rsidRPr="00332DD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 xml:space="preserve"> </w:t>
      </w:r>
      <w:r w:rsidR="00BB44FB" w:rsidRPr="00332DD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en-US"/>
        </w:rPr>
        <w:t>HTML</w:t>
      </w:r>
      <w:r w:rsidR="00BB44FB" w:rsidRPr="00332DDE">
        <w:rPr>
          <w:rStyle w:val="a7"/>
          <w:rFonts w:ascii="Times New Roman" w:hAnsi="Times New Roman"/>
          <w:b w:val="0"/>
          <w:bCs w:val="0"/>
          <w:smallCaps w:val="0"/>
          <w:spacing w:val="0"/>
          <w:sz w:val="28"/>
          <w:szCs w:val="28"/>
          <w:lang w:val="uk-UA"/>
        </w:rPr>
        <w:t>5 відповідно</w:t>
      </w:r>
      <w:r w:rsidRPr="00332DDE"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uk-UA"/>
        </w:rPr>
        <w:t>:</w:t>
      </w:r>
      <w:bookmarkEnd w:id="6"/>
    </w:p>
    <w:p w:rsidR="00EC7885" w:rsidRPr="00EC7885" w:rsidRDefault="00C53DA4" w:rsidP="00EC7885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DA4">
        <w:rPr>
          <w:rFonts w:ascii="Times New Roman" w:hAnsi="Times New Roman"/>
          <w:sz w:val="28"/>
          <w:szCs w:val="28"/>
          <w:lang w:val="en-US"/>
        </w:rPr>
        <w:t>HTML</w:t>
      </w:r>
      <w:r w:rsidRPr="00405CC5">
        <w:rPr>
          <w:rFonts w:ascii="Times New Roman" w:hAnsi="Times New Roman"/>
          <w:sz w:val="28"/>
          <w:szCs w:val="28"/>
        </w:rPr>
        <w:t xml:space="preserve">4 </w:t>
      </w:r>
      <w:r w:rsidR="004E48A2">
        <w:rPr>
          <w:noProof/>
        </w:rPr>
        <w:drawing>
          <wp:inline distT="0" distB="0" distL="0" distR="0" wp14:anchorId="6FC4CE7C" wp14:editId="6C324D5A">
            <wp:extent cx="6480810" cy="1528821"/>
            <wp:effectExtent l="0" t="0" r="0" b="0"/>
            <wp:docPr id="2" name="Рисунок 2" descr="https://pp.vk.me/c637525/v637525576/14d6d/i5ysLQ44t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7525/v637525576/14d6d/i5ysLQ44tK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8A2">
        <w:rPr>
          <w:noProof/>
        </w:rPr>
        <w:drawing>
          <wp:inline distT="0" distB="0" distL="0" distR="0" wp14:anchorId="60CE5B85" wp14:editId="6799F7D2">
            <wp:extent cx="6480810" cy="1934700"/>
            <wp:effectExtent l="0" t="0" r="0" b="8890"/>
            <wp:docPr id="4" name="Рисунок 4" descr="https://pp.vk.me/c637525/v637525576/14d77/gwksnqoS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7525/v637525576/14d77/gwksnqoSOz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885" w:rsidRPr="00EC788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44FB" w:rsidRPr="00C843B5" w:rsidRDefault="00BB44FB" w:rsidP="00BB44FB">
      <w:pPr>
        <w:pStyle w:val="a4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.1 – Верифікація головної сторінки сайту</w:t>
      </w:r>
      <w:r w:rsidR="00C843B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843B5" w:rsidRPr="00C53DA4">
        <w:rPr>
          <w:rFonts w:ascii="Times New Roman" w:hAnsi="Times New Roman"/>
          <w:sz w:val="28"/>
          <w:szCs w:val="28"/>
          <w:lang w:val="en-US"/>
        </w:rPr>
        <w:t>HTML</w:t>
      </w:r>
      <w:r w:rsidR="00C843B5" w:rsidRPr="00405CC5">
        <w:rPr>
          <w:rFonts w:ascii="Times New Roman" w:hAnsi="Times New Roman"/>
          <w:sz w:val="28"/>
          <w:szCs w:val="28"/>
        </w:rPr>
        <w:t>4</w:t>
      </w:r>
      <w:r w:rsidR="00C843B5">
        <w:rPr>
          <w:rFonts w:ascii="Times New Roman" w:hAnsi="Times New Roman"/>
          <w:sz w:val="28"/>
          <w:szCs w:val="28"/>
          <w:lang w:val="uk-UA"/>
        </w:rPr>
        <w:t>)</w:t>
      </w:r>
    </w:p>
    <w:p w:rsidR="00BB44FB" w:rsidRDefault="00BB44FB" w:rsidP="00BB44FB">
      <w:pPr>
        <w:pStyle w:val="a4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05CC5" w:rsidRPr="00EC7885" w:rsidRDefault="00EC7885" w:rsidP="00EC7885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верифікації проблеми виникають з тегами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EC78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AV</w:t>
      </w:r>
      <w:r w:rsidRPr="00EC78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ECTION</w:t>
      </w:r>
      <w:r w:rsidRPr="00EC7885">
        <w:rPr>
          <w:rFonts w:ascii="Times New Roman" w:hAnsi="Times New Roman"/>
          <w:sz w:val="28"/>
          <w:szCs w:val="28"/>
          <w:lang w:val="uk-UA"/>
        </w:rPr>
        <w:t>, &lt;!</w:t>
      </w:r>
      <w:r>
        <w:rPr>
          <w:rFonts w:ascii="Times New Roman" w:hAnsi="Times New Roman"/>
          <w:sz w:val="28"/>
          <w:szCs w:val="28"/>
          <w:lang w:val="en-US"/>
        </w:rPr>
        <w:t>doctype</w:t>
      </w:r>
      <w:r w:rsidRPr="00EC78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C7885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, зі значеннями </w:t>
      </w:r>
      <w:r>
        <w:rPr>
          <w:rFonts w:ascii="Times New Roman" w:hAnsi="Times New Roman"/>
          <w:sz w:val="28"/>
          <w:szCs w:val="28"/>
          <w:lang w:val="en-US"/>
        </w:rPr>
        <w:t>search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EC788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nge</w:t>
      </w:r>
      <w:r>
        <w:rPr>
          <w:rFonts w:ascii="Times New Roman" w:hAnsi="Times New Roman"/>
          <w:sz w:val="28"/>
          <w:szCs w:val="28"/>
          <w:lang w:val="uk-UA"/>
        </w:rPr>
        <w:t xml:space="preserve"> атрибута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  <w:lang w:val="uk-UA"/>
        </w:rPr>
        <w:t xml:space="preserve"> тегу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EC7885">
        <w:rPr>
          <w:rFonts w:ascii="Times New Roman" w:hAnsi="Times New Roman"/>
          <w:sz w:val="28"/>
          <w:szCs w:val="28"/>
          <w:lang w:val="uk-UA"/>
        </w:rPr>
        <w:t>.</w:t>
      </w:r>
    </w:p>
    <w:p w:rsidR="00CE3156" w:rsidRPr="00EC7885" w:rsidRDefault="00CE3156" w:rsidP="00CE315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E3156" w:rsidRPr="00EC7885" w:rsidRDefault="00CE3156" w:rsidP="00CE315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E3156" w:rsidRDefault="00CE3156" w:rsidP="00CE315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E48A2" w:rsidRDefault="004E48A2" w:rsidP="00CE315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E48A2" w:rsidRPr="00EC7885" w:rsidRDefault="004E48A2" w:rsidP="00CE3156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32B18" w:rsidRDefault="00832B1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405CC5" w:rsidRPr="00405CC5" w:rsidRDefault="00405CC5" w:rsidP="00CE3156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HTML5</w:t>
      </w:r>
    </w:p>
    <w:p w:rsidR="00C53DA4" w:rsidRDefault="009C2CF7" w:rsidP="00EC7885">
      <w:pPr>
        <w:spacing w:line="360" w:lineRule="auto"/>
      </w:pPr>
      <w:r>
        <w:rPr>
          <w:noProof/>
        </w:rPr>
        <w:drawing>
          <wp:inline distT="0" distB="0" distL="0" distR="0" wp14:anchorId="18C532D2" wp14:editId="603B5B9C">
            <wp:extent cx="6152515" cy="2078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B44FB" w:rsidRDefault="00BB44FB" w:rsidP="00BB44FB">
      <w:pPr>
        <w:pStyle w:val="a4"/>
        <w:spacing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/>
        </w:rPr>
        <w:t>4.2</w:t>
      </w:r>
      <w:r>
        <w:rPr>
          <w:rFonts w:ascii="Times New Roman" w:hAnsi="Times New Roman"/>
          <w:sz w:val="28"/>
          <w:szCs w:val="28"/>
          <w:lang w:val="uk-UA"/>
        </w:rPr>
        <w:t xml:space="preserve"> – Верифікація головної сторінки сайту</w:t>
      </w:r>
      <w:r w:rsidR="00C843B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C843B5" w:rsidRPr="00C53DA4">
        <w:rPr>
          <w:rFonts w:ascii="Times New Roman" w:hAnsi="Times New Roman"/>
          <w:sz w:val="28"/>
          <w:szCs w:val="28"/>
          <w:lang w:val="en-US"/>
        </w:rPr>
        <w:t>HTML</w:t>
      </w:r>
      <w:r w:rsidR="00C843B5">
        <w:rPr>
          <w:rFonts w:ascii="Times New Roman" w:hAnsi="Times New Roman"/>
          <w:sz w:val="28"/>
          <w:szCs w:val="28"/>
        </w:rPr>
        <w:t>5)</w:t>
      </w:r>
    </w:p>
    <w:p w:rsidR="00CE3156" w:rsidRDefault="00CE3156" w:rsidP="00CE315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E3156">
        <w:rPr>
          <w:rFonts w:ascii="Times New Roman" w:hAnsi="Times New Roman"/>
          <w:sz w:val="28"/>
          <w:szCs w:val="28"/>
          <w:lang w:val="uk-UA"/>
        </w:rPr>
        <w:t>Основні проблеми пов’язані з можливим використанням каскадних таблиць стилів для задання значень певних атрибутів певних тегів, а також з неправильним використанням певних атрибутів.</w:t>
      </w:r>
    </w:p>
    <w:p w:rsidR="00CE3156" w:rsidRPr="00CE3156" w:rsidRDefault="00CE3156" w:rsidP="00CE315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ерифікації даного документа був використаний інструмент, розміщений за адресом:</w:t>
      </w:r>
      <w:r w:rsidRPr="00CE3156">
        <w:rPr>
          <w:rStyle w:val="30"/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hyperlink r:id="rId11" w:history="1">
        <w:r>
          <w:rPr>
            <w:rStyle w:val="ac"/>
            <w:rFonts w:ascii="Arial" w:hAnsi="Arial" w:cs="Arial"/>
            <w:color w:val="90278E"/>
            <w:shd w:val="clear" w:color="auto" w:fill="FFFFFF"/>
          </w:rPr>
          <w:t>http://validator.w3.org</w:t>
        </w:r>
      </w:hyperlink>
      <w:r>
        <w:rPr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27A76" w:rsidRDefault="00227A76" w:rsidP="00FB2441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</w:p>
    <w:p w:rsidR="00227A76" w:rsidRDefault="00227A76" w:rsidP="00FB2441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</w:p>
    <w:p w:rsidR="00227A76" w:rsidRDefault="00227A76" w:rsidP="00227A76">
      <w:pPr>
        <w:rPr>
          <w:lang w:val="uk-UA"/>
        </w:rPr>
      </w:pPr>
    </w:p>
    <w:p w:rsidR="00227A76" w:rsidRPr="00227A76" w:rsidRDefault="00227A76" w:rsidP="00227A76">
      <w:pPr>
        <w:rPr>
          <w:lang w:val="uk-UA"/>
        </w:rPr>
      </w:pPr>
    </w:p>
    <w:p w:rsidR="00227A76" w:rsidRDefault="00227A76" w:rsidP="00FB2441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</w:p>
    <w:p w:rsidR="00CE3156" w:rsidRDefault="00CE3156" w:rsidP="001B33BC">
      <w:pPr>
        <w:pStyle w:val="1"/>
        <w:spacing w:line="240" w:lineRule="auto"/>
        <w:jc w:val="center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uk-UA"/>
        </w:rPr>
      </w:pPr>
    </w:p>
    <w:p w:rsidR="00CE3156" w:rsidRDefault="00CE3156" w:rsidP="00CE3156">
      <w:pPr>
        <w:rPr>
          <w:lang w:val="uk-UA"/>
        </w:rPr>
      </w:pPr>
    </w:p>
    <w:p w:rsidR="00CE3156" w:rsidRDefault="00CE3156" w:rsidP="001B33BC">
      <w:pPr>
        <w:pStyle w:val="1"/>
        <w:spacing w:line="240" w:lineRule="auto"/>
        <w:jc w:val="center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uk-UA"/>
        </w:rPr>
      </w:pPr>
    </w:p>
    <w:p w:rsidR="000522FA" w:rsidRDefault="000522FA" w:rsidP="000522FA">
      <w:pPr>
        <w:pStyle w:val="1"/>
        <w:tabs>
          <w:tab w:val="left" w:pos="2208"/>
        </w:tabs>
        <w:spacing w:line="240" w:lineRule="auto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ab/>
      </w:r>
    </w:p>
    <w:p w:rsidR="000522FA" w:rsidRDefault="000522FA" w:rsidP="000522FA">
      <w:pPr>
        <w:rPr>
          <w:lang w:val="uk-UA"/>
        </w:rPr>
      </w:pPr>
    </w:p>
    <w:p w:rsidR="000522FA" w:rsidRPr="000522FA" w:rsidRDefault="000522FA" w:rsidP="000522FA">
      <w:pPr>
        <w:rPr>
          <w:lang w:val="uk-UA"/>
        </w:rPr>
      </w:pPr>
    </w:p>
    <w:p w:rsidR="001B33BC" w:rsidRDefault="00CE3156" w:rsidP="001B33BC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7" w:name="_Toc464724596"/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>5</w:t>
      </w:r>
      <w:r w:rsidR="002F785D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 xml:space="preserve"> ТЕКСТ СТОРІНОК САЙТУ</w:t>
      </w:r>
      <w:bookmarkEnd w:id="4"/>
      <w:bookmarkEnd w:id="7"/>
    </w:p>
    <w:p w:rsidR="000131B5" w:rsidRPr="000131B5" w:rsidRDefault="000131B5" w:rsidP="000131B5">
      <w:pPr>
        <w:rPr>
          <w:lang w:val="uk-UA"/>
        </w:rPr>
      </w:pP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html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head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meta charset="utf-8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style&gt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p { text-indent: 30px;</w:t>
      </w:r>
      <w:r w:rsidRPr="000131B5">
        <w:rPr>
          <w:rFonts w:asciiTheme="minorHAnsi" w:hAnsiTheme="minorHAnsi" w:cstheme="minorHAnsi"/>
          <w:lang w:val="uk-UA"/>
        </w:rPr>
        <w:t xml:space="preserve">}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meta charset="utf-8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title</w:t>
      </w:r>
      <w:r>
        <w:rPr>
          <w:rFonts w:asciiTheme="minorHAnsi" w:hAnsiTheme="minorHAnsi" w:cstheme="minorHAnsi"/>
          <w:lang w:val="uk-UA"/>
        </w:rPr>
        <w:t>&gt;World of China&lt;/tit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body {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background: url(bg_china.jpg) no-repeat fixed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-moz-background-size: 100%; /* Firefox 3.6+ */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-webkit-background-size: 100%; /* Safari 3.1+ Chrome 4.0+ */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-o-background-size: 100%; /* Opera 9.6+ */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background-size: 100%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  <w:t>background: linear-gradient(to top, rgba(113, 28, 28,0), rgba(184, 59, 59,0.8), rgba(113, 28, 28,0.8),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                  rgba(184, 59, 59,1), rgba(184, 59, 59,1), rgba(184, 59, 59,0.5), rgba(113, 28, 28,0.8),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                  rgba(184, 59, 59,0.5),rgba(113, 28, 28,0))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}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&lt;meta http-equiv="Content-Type" content="text/html; charset=utf-8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&lt;meta charset="utf-8"&gt;</w:t>
      </w:r>
      <w:r w:rsidRPr="000131B5">
        <w:rPr>
          <w:rFonts w:asciiTheme="minorHAnsi" w:hAnsiTheme="minorHAnsi" w:cstheme="minorHAnsi"/>
          <w:lang w:val="uk-UA"/>
        </w:rPr>
        <w:t xml:space="preserve">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&lt;style&gt;</w:t>
      </w:r>
      <w:r>
        <w:rPr>
          <w:rFonts w:asciiTheme="minorHAnsi" w:hAnsiTheme="minorHAnsi" w:cstheme="minorHAnsi"/>
          <w:lang w:val="uk-UA"/>
        </w:rPr>
        <w:t xml:space="preserve"> </w:t>
      </w:r>
      <w:r w:rsidRPr="000131B5">
        <w:rPr>
          <w:rFonts w:asciiTheme="minorHAnsi" w:hAnsiTheme="minorHAnsi" w:cstheme="minorHAnsi"/>
          <w:lang w:val="uk-UA"/>
        </w:rPr>
        <w:t>.stroke {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font: 2em wide latin, sans-serif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text-shadow: rgba(230, 140, 140, 0.99) 5px 1px 0, rgba(184, 59, 59, 0.99) -5px -1px 0,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             rgba(113, 28, 28, 0.99) -2px 3px 0,  rgba(113, 28, 28, 0.99) 1px -1px 0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}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 xml:space="preserve">  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&lt;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img {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 border: 3px solid #e68c8c;  }</w:t>
      </w:r>
      <w:r w:rsidRPr="000131B5">
        <w:rPr>
          <w:rFonts w:asciiTheme="minorHAnsi" w:hAnsiTheme="minorHAnsi" w:cstheme="minorHAnsi"/>
          <w:lang w:val="uk-UA"/>
        </w:rPr>
        <w:t xml:space="preserve">  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</w:t>
      </w:r>
      <w:r w:rsidRPr="000131B5">
        <w:rPr>
          <w:rFonts w:asciiTheme="minorHAnsi" w:hAnsiTheme="minorHAnsi" w:cstheme="minorHAnsi"/>
          <w:lang w:val="uk-UA"/>
        </w:rPr>
        <w:t xml:space="preserve"> &lt;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nav {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display: block;} 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&lt;style&gt;</w:t>
      </w:r>
      <w:r w:rsidRPr="000131B5">
        <w:rPr>
          <w:rFonts w:asciiTheme="minorHAnsi" w:hAnsiTheme="minorHAnsi" w:cstheme="minorHAnsi"/>
          <w:lang w:val="uk-UA"/>
        </w:rPr>
        <w:t>nav:after {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content: ""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display: block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width: 100%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height: 5px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position: absolute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left: 0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background: linear-gradient(90deg,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#CDE0EE, #CDE0EE 20%,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#EBF0F3 20%, #EBF0F3 40%,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#9BB0C1 40%, #9BB0C1 60%,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#5D8BAD 60%, #5D8BAD 80%,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  #041E34 80%, #041E34 100%);} 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style&gt;ul {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width: 1200px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margin: 0 auto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padding-left: 0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list-style: none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overflow: hidden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} 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style&gt; li {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lastRenderedPageBreak/>
        <w:t xml:space="preserve">  float: lef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width: 25%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}  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style&gt; a {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text-decoration: none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text-align: center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display: block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 color: #000000;</w:t>
      </w:r>
      <w:r w:rsidRPr="000131B5">
        <w:rPr>
          <w:rFonts w:asciiTheme="minorHAnsi" w:hAnsiTheme="minorHAnsi" w:cstheme="minorHAnsi"/>
          <w:lang w:val="uk-UA"/>
        </w:rPr>
        <w:t xml:space="preserve">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font-size: 2em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font-weight: bold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transition: 0.5s ease-in-ou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text-shadow: rgba(187, 48, 48, 0.99) 2px 1px 0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}  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style&gt; a:hover {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color:  rgba(187, 48, 48, 0.99)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text-shadow: rgba(0, 0, 0, 0.99) 2px 1px 0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}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&lt;/sty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  <w:t>&lt;header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&lt;div style="position: fixed; left: 0,5%; font-size: 0px; display: inline-block;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 xml:space="preserve">&lt;img src="logo.svg" width="100" height="76" &gt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&lt;/div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&lt;div style="position: fixed; right: 0.5%; font-size: 0px; display: inline-block;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&lt;a href="login.html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</w:r>
      <w:r>
        <w:rPr>
          <w:rFonts w:asciiTheme="minorHAnsi" w:hAnsiTheme="minorHAnsi" w:cstheme="minorHAnsi"/>
          <w:lang w:val="uk-UA"/>
        </w:rPr>
        <w:tab/>
        <w:t>&lt;button style="</w:t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border: 1px solid rgba(201, 161, 153, 0.7)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line-height: normal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color rgb(0,0,0)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lastRenderedPageBreak/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 xml:space="preserve">font-size: 25px; font-family: broadway; text-align: center; font-weight: normal; font-style: normal; text-decoration: none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height: 40px; width: 120px; background-color: rgba(201, 161, 153, 0.7); cursor: pointer;"&gt; Login &lt;/butt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&lt;/a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&lt;a href="reg.html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&lt;button style="</w:t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 xml:space="preserve">    margin-top: 2px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border: 1px solid rgba(201, 161, 153, 0.7)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line-height: normal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color rgb(0,0,0)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 xml:space="preserve">font-size: 25px; font-family: broadway; text-align: center; font-weight: normal; font-style: normal; text-decoration: none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height: 40px; width: 120px; background-color: rgba(201, 161, 153, 0.7); cursor: pointer;" &gt; Reg &lt;/butt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&lt;/a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</w:r>
      <w:r w:rsidRPr="000131B5">
        <w:rPr>
          <w:rFonts w:asciiTheme="minorHAnsi" w:hAnsiTheme="minorHAnsi" w:cstheme="minorHAnsi"/>
          <w:lang w:val="uk-UA"/>
        </w:rPr>
        <w:tab/>
        <w:t>&lt;/div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ab/>
        <w:t>&lt;/header&gt;</w:t>
      </w:r>
      <w:r w:rsidRPr="000131B5">
        <w:rPr>
          <w:rFonts w:asciiTheme="minorHAnsi" w:hAnsiTheme="minorHAnsi" w:cstheme="minorHAnsi"/>
          <w:lang w:val="uk-UA"/>
        </w:rPr>
        <w:tab/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&lt;/head&gt;</w:t>
      </w:r>
      <w:r w:rsidRPr="000131B5">
        <w:rPr>
          <w:rFonts w:asciiTheme="minorHAnsi" w:hAnsiTheme="minorHAnsi" w:cstheme="minorHAnsi"/>
          <w:lang w:val="uk-UA"/>
        </w:rPr>
        <w:t xml:space="preserve">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&lt;body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font size="+4" 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p align="center" class="stroke"  style="margin-top: 10px;"&gt;C H I N A&lt;/p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&lt;/font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 &lt;font size="+2" face=broadway&gt;</w:t>
      </w:r>
      <w:r w:rsidRPr="000131B5">
        <w:rPr>
          <w:rFonts w:asciiTheme="minorHAnsi" w:hAnsiTheme="minorHAnsi" w:cstheme="minorHAnsi"/>
          <w:lang w:val="uk-UA"/>
        </w:rPr>
        <w:t>&lt;nav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&lt;ul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  &lt;li&gt;&lt;a href="china_cal.html"&gt;Calligraphy&lt;/a&gt;&lt;/li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  &lt;li&gt;&lt;a href="china_tools.html"&gt;Tools&lt;/a&gt;&lt;/li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  &lt;li&gt;&lt;a href="china_paint.html"&gt;Painting&lt;/a&gt;&lt;/li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  &lt;li&gt;&lt;a href="china_gal.html"&gt;Gallery&lt;/a&gt;&lt;/li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&lt;/ul&gt;</w:t>
      </w:r>
      <w:r>
        <w:rPr>
          <w:rFonts w:asciiTheme="minorHAnsi" w:hAnsiTheme="minorHAnsi" w:cstheme="minorHAnsi"/>
          <w:lang w:val="uk-UA"/>
        </w:rPr>
        <w:t xml:space="preserve"> &lt;/font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lastRenderedPageBreak/>
        <w:t>&lt;artic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div style="width: 1000px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margin: auto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padding: 10px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border: 4px solid rgba(230, 140, 140, 0.99)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  <w:t xml:space="preserve">background: rgba(201, 161, 153, 0.7);"&gt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p align="center"&gt; &lt;IMG  SRC="dr.gif" WIDTH=543 HEIGHT=237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font size="+2" face=gadugi 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p align="justify"&gt;China has an extremely rich and diverse culture. Chinese traditional culture formed almost in isolation  for thousands of years.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Contemporary Chinese culture is a mix of traditional culture, communist ideas and post-modernist influence of globalization processes.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&lt;/p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hr color="#e68c8c" size=2 px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secti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  <w:t xml:space="preserve">&lt;I&gt; &lt;h3&gt;L A N G U A G E&lt;/h3&gt; </w:t>
      </w:r>
      <w:r w:rsidRPr="000131B5">
        <w:rPr>
          <w:rFonts w:asciiTheme="minorHAnsi" w:hAnsiTheme="minorHAnsi" w:cstheme="minorHAnsi"/>
          <w:lang w:val="uk-UA"/>
        </w:rPr>
        <w:tab/>
        <w:t xml:space="preserve">&lt;/I&gt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p align="justify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&lt;img src="c_1.jpg" width="300" height="200"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alt="Chinese" align="right"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vspace="7" hspace="7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The ancient written standard was Classical Chinese. It was used for thousands of years, but was mostly used by scholars and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intellectuals which forms the "top" class of the society called "shi da fu (</w:t>
      </w:r>
      <w:r w:rsidRPr="000131B5">
        <w:rPr>
          <w:rFonts w:asciiTheme="minorHAnsi" w:eastAsia="MS Gothic" w:hAnsiTheme="minorHAnsi" w:cstheme="minorHAnsi"/>
          <w:lang w:val="uk-UA"/>
        </w:rPr>
        <w:t>士大夫）</w:t>
      </w:r>
      <w:r w:rsidRPr="000131B5">
        <w:rPr>
          <w:rFonts w:asciiTheme="minorHAnsi" w:hAnsiTheme="minorHAnsi" w:cstheme="minorHAnsi"/>
          <w:lang w:val="uk-UA"/>
        </w:rPr>
        <w:t xml:space="preserve">". It is difficult but possible for ordinary people to become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the "top" class by passing written exams. Calligraphy later became commercialized, and works by famous artists became prized possessions.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/p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/secti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hr color="#e68c8c" size=2 px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secti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lastRenderedPageBreak/>
        <w:t xml:space="preserve">&lt;I&gt; &lt;h3&gt;R E L I G I O N&lt;/h3&gt; </w:t>
      </w:r>
      <w:r w:rsidRPr="000131B5">
        <w:rPr>
          <w:rFonts w:asciiTheme="minorHAnsi" w:hAnsiTheme="minorHAnsi" w:cstheme="minorHAnsi"/>
          <w:lang w:val="uk-UA"/>
        </w:rPr>
        <w:tab/>
        <w:t xml:space="preserve">&lt;/I&gt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p align="justify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&lt;img src="c_2.jpg" width="300" height="200"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alt="Religion" align="left"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vspace="7" hspace="7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Chinese religion was originally oriented to worshipping the supreme god Shang Di during the Xia and Shang dynasties, with the king and diviners acting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as priests and using oracle bones. The Zhou dynasty oriented it to worshipping the broader concept of heaven. A large part of Chinese culture is based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on the notion that a spiritual world exists. Some of the most recognized holy figures include Guan Yin and Buddha.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/p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/secti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hr color="#e68c8c" size=2 px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secti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&lt;I&gt; &lt;h3&gt;L I T E R A T U R E&lt;/h3&gt; </w:t>
      </w:r>
      <w:r w:rsidRPr="000131B5">
        <w:rPr>
          <w:rFonts w:asciiTheme="minorHAnsi" w:hAnsiTheme="minorHAnsi" w:cstheme="minorHAnsi"/>
          <w:lang w:val="uk-UA"/>
        </w:rPr>
        <w:tab/>
        <w:t xml:space="preserve">&lt;/I&gt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p align="justify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&lt;img src="c_3.jpg" width="300" height="200"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alt="Literature" align="right"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vspace="7" hspace="7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The Zhou dynasty is often regarded as the touchstone of Chinese cultural development. Concepts covered within the Chinese classic texts present a wide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range of subjects including poetry, astrology, astronomy, calendar, constellations and many others. Some of the most important early texts include the I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Ching and the Shujing within the Four Books and Five Classics.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/p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/secti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secti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I&gt; &lt;h3&gt;N A V I G A T I O N&lt;/h3&gt; </w:t>
      </w:r>
      <w:r w:rsidRPr="000131B5">
        <w:rPr>
          <w:rFonts w:asciiTheme="minorHAnsi" w:hAnsiTheme="minorHAnsi" w:cstheme="minorHAnsi"/>
          <w:lang w:val="uk-UA"/>
        </w:rPr>
        <w:tab/>
        <w:t xml:space="preserve">&lt;/I&gt;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img src="map.jpg" width="1000" align="center" usemap="#Navigation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lastRenderedPageBreak/>
        <w:t xml:space="preserve">  &lt;p&gt; &lt;map id="Navigation" name="Navigation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area shape="poly" coords="10,284,493,284,493,150,10,150" href="china_cal.html" title="Calligraphy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area shape="poly" coords="10,400,493,400,493,300,10,300" href="china_tools.html" title="Tools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area shape="poly" coords="530,284,970,284,970,150,530,150" href="china_paint.html" title="Painting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area shape="poly" coords="530,400,970,400,970,300,530,300" href="china_gal.html"title="Gallery"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&lt;/section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/font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/div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/article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font size="+2" face=broadway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nav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&lt;ul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  &lt;li&gt;&lt;a href="china_main.html"&gt;Go up &amp;uArr;&lt;/a&gt;&lt;/li&gt;      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   &lt;/ul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  <w:t>&lt;/font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  <w:t>&lt;footer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  <w:t>&lt;font face=gadugi 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ab/>
        <w:t>&lt;ADDRESS align="center"&gt;&lt;a href=https://vk.com/daaaaaarling&gt;© Nastya Vicodin 2016&lt;/a&gt;&lt;/ADDRESS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/font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/footer&gt;</w:t>
      </w:r>
    </w:p>
    <w:p w:rsidR="000131B5" w:rsidRPr="000131B5" w:rsidRDefault="000131B5" w:rsidP="000131B5">
      <w:pPr>
        <w:rPr>
          <w:rFonts w:asciiTheme="minorHAnsi" w:hAnsiTheme="minorHAnsi" w:cstheme="minorHAnsi"/>
          <w:lang w:val="uk-UA"/>
        </w:rPr>
      </w:pPr>
      <w:r w:rsidRPr="000131B5">
        <w:rPr>
          <w:rFonts w:asciiTheme="minorHAnsi" w:hAnsiTheme="minorHAnsi" w:cstheme="minorHAnsi"/>
          <w:lang w:val="uk-UA"/>
        </w:rPr>
        <w:t xml:space="preserve"> &lt;/body&gt;</w:t>
      </w:r>
    </w:p>
    <w:p w:rsidR="00AE7C38" w:rsidRPr="000131B5" w:rsidRDefault="000131B5" w:rsidP="000131B5">
      <w:pPr>
        <w:rPr>
          <w:rStyle w:val="a7"/>
          <w:rFonts w:asciiTheme="minorHAnsi" w:hAnsiTheme="minorHAnsi" w:cstheme="minorHAnsi"/>
          <w:bCs w:val="0"/>
          <w:smallCaps w:val="0"/>
          <w:spacing w:val="0"/>
          <w:lang w:val="uk-UA"/>
        </w:rPr>
      </w:pPr>
      <w:r w:rsidRPr="000131B5">
        <w:rPr>
          <w:rFonts w:asciiTheme="minorHAnsi" w:hAnsiTheme="minorHAnsi" w:cstheme="minorHAnsi"/>
          <w:lang w:val="uk-UA"/>
        </w:rPr>
        <w:t>&lt;/html&gt;</w:t>
      </w:r>
    </w:p>
    <w:p w:rsidR="00AE7C38" w:rsidRDefault="00AE7C38" w:rsidP="00FB2441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</w:p>
    <w:p w:rsidR="000131B5" w:rsidRDefault="000131B5" w:rsidP="000131B5">
      <w:pPr>
        <w:pStyle w:val="1"/>
        <w:spacing w:line="240" w:lineRule="auto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</w:p>
    <w:p w:rsidR="000131B5" w:rsidRDefault="000131B5">
      <w:pPr>
        <w:rPr>
          <w:rStyle w:val="a7"/>
          <w:rFonts w:ascii="Times New Roman" w:eastAsiaTheme="majorEastAsia" w:hAnsi="Times New Roman"/>
          <w:b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Cs w:val="0"/>
          <w:smallCaps w:val="0"/>
          <w:spacing w:val="0"/>
          <w:lang w:val="uk-UA"/>
        </w:rPr>
        <w:br w:type="page"/>
      </w:r>
    </w:p>
    <w:p w:rsidR="00853AF6" w:rsidRDefault="00AE7C38" w:rsidP="000131B5">
      <w:pPr>
        <w:pStyle w:val="1"/>
        <w:spacing w:line="240" w:lineRule="auto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8" w:name="_Toc464724597"/>
      <w:r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lastRenderedPageBreak/>
        <w:t>6</w:t>
      </w:r>
      <w:r w:rsidR="002F785D"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  <w:t xml:space="preserve"> СКРІНШОТИ СТОРІНОК САЙТУ</w:t>
      </w:r>
      <w:bookmarkEnd w:id="8"/>
    </w:p>
    <w:p w:rsidR="00FB2441" w:rsidRDefault="00FB2441" w:rsidP="00FB2441">
      <w:pPr>
        <w:rPr>
          <w:lang w:val="uk-UA"/>
        </w:rPr>
      </w:pPr>
    </w:p>
    <w:p w:rsidR="000131B5" w:rsidRPr="000131B5" w:rsidRDefault="000131B5" w:rsidP="000131B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На рис. 6.1 представлений скріншот головної сторінки сайту. Усі зміни даної лабораторної роботи показані саме на ній: використання градієнту, додавання логотипу та структурування сторінки.</w:t>
      </w:r>
    </w:p>
    <w:p w:rsidR="000131B5" w:rsidRDefault="000131B5" w:rsidP="002F1E67">
      <w:pPr>
        <w:spacing w:after="0" w:line="360" w:lineRule="auto"/>
        <w:jc w:val="center"/>
        <w:rPr>
          <w:noProof/>
        </w:rPr>
      </w:pPr>
    </w:p>
    <w:p w:rsidR="00496A73" w:rsidRDefault="000131B5" w:rsidP="002F1E6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3647C9" wp14:editId="1D6CDB3D">
            <wp:extent cx="6362700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" t="8627" r="1529" b="5106"/>
                    <a:stretch/>
                  </pic:blipFill>
                  <pic:spPr bwMode="auto">
                    <a:xfrm>
                      <a:off x="0" y="0"/>
                      <a:ext cx="63627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C38" w:rsidRDefault="000131B5" w:rsidP="00AE7C3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</w:t>
      </w:r>
      <w:r w:rsidR="00496A73">
        <w:rPr>
          <w:rFonts w:ascii="Times New Roman" w:hAnsi="Times New Roman"/>
          <w:sz w:val="28"/>
          <w:szCs w:val="28"/>
          <w:lang w:val="uk-UA"/>
        </w:rPr>
        <w:t>.1</w:t>
      </w:r>
      <w:r w:rsidR="00BD557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496A73">
        <w:rPr>
          <w:rFonts w:ascii="Times New Roman" w:hAnsi="Times New Roman"/>
          <w:sz w:val="28"/>
          <w:szCs w:val="28"/>
          <w:lang w:val="uk-UA"/>
        </w:rPr>
        <w:t xml:space="preserve"> Головна сторінка</w:t>
      </w:r>
    </w:p>
    <w:p w:rsidR="00AE7C38" w:rsidRDefault="00AE7C38" w:rsidP="00AE7C3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31B5" w:rsidRDefault="000131B5">
      <w:pPr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uk-UA"/>
        </w:rPr>
      </w:pPr>
      <w:r>
        <w:rPr>
          <w:rStyle w:val="a7"/>
          <w:rFonts w:ascii="Times New Roman" w:hAnsi="Times New Roman"/>
          <w:b w:val="0"/>
          <w:smallCaps w:val="0"/>
          <w:spacing w:val="0"/>
          <w:sz w:val="28"/>
          <w:szCs w:val="28"/>
          <w:lang w:val="uk-UA"/>
        </w:rPr>
        <w:br w:type="page"/>
      </w:r>
    </w:p>
    <w:p w:rsidR="00853AF6" w:rsidRPr="00E8627C" w:rsidRDefault="00DE282D" w:rsidP="00E8627C">
      <w:pPr>
        <w:pStyle w:val="1"/>
        <w:jc w:val="center"/>
        <w:rPr>
          <w:rStyle w:val="a7"/>
          <w:rFonts w:ascii="Times New Roman" w:hAnsi="Times New Roman" w:cs="Times New Roman"/>
          <w:bCs/>
          <w:smallCaps w:val="0"/>
          <w:color w:val="auto"/>
          <w:spacing w:val="0"/>
          <w:lang w:val="uk-UA"/>
        </w:rPr>
      </w:pPr>
      <w:bookmarkStart w:id="9" w:name="_Toc464724598"/>
      <w:r w:rsidRPr="00E8627C">
        <w:rPr>
          <w:rStyle w:val="a7"/>
          <w:rFonts w:ascii="Times New Roman" w:hAnsi="Times New Roman" w:cs="Times New Roman"/>
          <w:smallCaps w:val="0"/>
          <w:color w:val="auto"/>
          <w:spacing w:val="0"/>
          <w:lang w:val="uk-UA"/>
        </w:rPr>
        <w:lastRenderedPageBreak/>
        <w:t>В</w:t>
      </w:r>
      <w:r w:rsidR="000131B5" w:rsidRPr="00E8627C">
        <w:rPr>
          <w:rStyle w:val="a7"/>
          <w:rFonts w:ascii="Times New Roman" w:hAnsi="Times New Roman" w:cs="Times New Roman"/>
          <w:smallCaps w:val="0"/>
          <w:color w:val="auto"/>
          <w:spacing w:val="0"/>
          <w:lang w:val="uk-UA"/>
        </w:rPr>
        <w:t>ИСНОВ</w:t>
      </w:r>
      <w:r w:rsidR="00792D1A" w:rsidRPr="00E8627C">
        <w:rPr>
          <w:rStyle w:val="a7"/>
          <w:rFonts w:ascii="Times New Roman" w:hAnsi="Times New Roman" w:cs="Times New Roman"/>
          <w:smallCaps w:val="0"/>
          <w:color w:val="auto"/>
          <w:spacing w:val="0"/>
          <w:lang w:val="uk-UA"/>
        </w:rPr>
        <w:t>К</w:t>
      </w:r>
      <w:r w:rsidR="000131B5" w:rsidRPr="00E8627C">
        <w:rPr>
          <w:rStyle w:val="a7"/>
          <w:rFonts w:ascii="Times New Roman" w:hAnsi="Times New Roman" w:cs="Times New Roman"/>
          <w:smallCaps w:val="0"/>
          <w:color w:val="auto"/>
          <w:spacing w:val="0"/>
          <w:lang w:val="uk-UA"/>
        </w:rPr>
        <w:t>И</w:t>
      </w:r>
      <w:bookmarkEnd w:id="9"/>
    </w:p>
    <w:p w:rsidR="00FB2441" w:rsidRPr="00FB2441" w:rsidRDefault="00FB2441" w:rsidP="00FB2441">
      <w:pPr>
        <w:rPr>
          <w:lang w:val="uk-UA"/>
        </w:rPr>
      </w:pPr>
    </w:p>
    <w:p w:rsidR="002F1E67" w:rsidRPr="00D73E19" w:rsidRDefault="00DE282D" w:rsidP="006A4D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62D9">
        <w:rPr>
          <w:rFonts w:ascii="Times New Roman" w:hAnsi="Times New Roman"/>
          <w:sz w:val="28"/>
          <w:lang w:val="uk-UA"/>
        </w:rPr>
        <w:t>Під час ви</w:t>
      </w:r>
      <w:r w:rsidR="00FB2441">
        <w:rPr>
          <w:rFonts w:ascii="Times New Roman" w:hAnsi="Times New Roman"/>
          <w:sz w:val="28"/>
          <w:lang w:val="uk-UA"/>
        </w:rPr>
        <w:t>конання даної роботи</w:t>
      </w:r>
      <w:r w:rsidR="00AE7C38">
        <w:rPr>
          <w:rFonts w:ascii="Times New Roman" w:hAnsi="Times New Roman"/>
          <w:sz w:val="28"/>
          <w:lang w:val="uk-UA"/>
        </w:rPr>
        <w:t xml:space="preserve"> </w:t>
      </w:r>
      <w:r w:rsidR="00AE7C38">
        <w:rPr>
          <w:rFonts w:ascii="Times New Roman" w:hAnsi="Times New Roman"/>
          <w:sz w:val="28"/>
          <w:szCs w:val="28"/>
          <w:lang w:val="uk-UA"/>
        </w:rPr>
        <w:t>вивче</w:t>
      </w:r>
      <w:r w:rsidR="006A4D4B">
        <w:rPr>
          <w:rFonts w:ascii="Times New Roman" w:hAnsi="Times New Roman"/>
          <w:sz w:val="28"/>
          <w:szCs w:val="28"/>
          <w:lang w:val="uk-UA"/>
        </w:rPr>
        <w:t>но можливості</w:t>
      </w:r>
      <w:r w:rsidR="00AE7C38" w:rsidRPr="00F91F34">
        <w:rPr>
          <w:rFonts w:ascii="Times New Roman" w:hAnsi="Times New Roman"/>
          <w:sz w:val="28"/>
          <w:szCs w:val="28"/>
          <w:lang w:val="uk-UA"/>
        </w:rPr>
        <w:t>, що надають</w:t>
      </w:r>
      <w:r w:rsidR="00AE7C38">
        <w:rPr>
          <w:rFonts w:ascii="Times New Roman" w:hAnsi="Times New Roman"/>
          <w:sz w:val="28"/>
          <w:szCs w:val="28"/>
          <w:lang w:val="uk-UA"/>
        </w:rPr>
        <w:t>ся мовою HTML 5, для розробки</w:t>
      </w:r>
      <w:r w:rsidR="00AE7C38" w:rsidRPr="00F91F34">
        <w:rPr>
          <w:rFonts w:ascii="Times New Roman" w:hAnsi="Times New Roman"/>
          <w:sz w:val="28"/>
          <w:szCs w:val="28"/>
          <w:lang w:val="uk-UA"/>
        </w:rPr>
        <w:t xml:space="preserve"> структури сторінки, застосування векторної графіки і засобів для визначення ст</w:t>
      </w:r>
      <w:r w:rsidR="006A4D4B">
        <w:rPr>
          <w:rFonts w:ascii="Times New Roman" w:hAnsi="Times New Roman"/>
          <w:sz w:val="28"/>
          <w:szCs w:val="28"/>
          <w:lang w:val="uk-UA"/>
        </w:rPr>
        <w:t>илю за допомогою CSS3. Перевірено відповідні</w:t>
      </w:r>
      <w:r w:rsidR="00AE7C38" w:rsidRPr="00F91F34">
        <w:rPr>
          <w:rFonts w:ascii="Times New Roman" w:hAnsi="Times New Roman"/>
          <w:sz w:val="28"/>
          <w:szCs w:val="28"/>
          <w:lang w:val="uk-UA"/>
        </w:rPr>
        <w:t>ст</w:t>
      </w:r>
      <w:r w:rsidR="006A4D4B">
        <w:rPr>
          <w:rFonts w:ascii="Times New Roman" w:hAnsi="Times New Roman"/>
          <w:sz w:val="28"/>
          <w:szCs w:val="28"/>
          <w:lang w:val="uk-UA"/>
        </w:rPr>
        <w:t>ь</w:t>
      </w:r>
      <w:r w:rsidR="00AE7C38" w:rsidRPr="00F91F34">
        <w:rPr>
          <w:rFonts w:ascii="Times New Roman" w:hAnsi="Times New Roman"/>
          <w:sz w:val="28"/>
          <w:szCs w:val="28"/>
          <w:lang w:val="uk-UA"/>
        </w:rPr>
        <w:t xml:space="preserve"> документа стандартам HTML 4 і HTML 5.</w:t>
      </w:r>
    </w:p>
    <w:p w:rsidR="009062D9" w:rsidRPr="00371295" w:rsidRDefault="009062D9" w:rsidP="002F1E67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282D" w:rsidRPr="00371295" w:rsidRDefault="00DE282D" w:rsidP="00DE282D">
      <w:pPr>
        <w:rPr>
          <w:sz w:val="28"/>
          <w:szCs w:val="28"/>
          <w:lang w:val="uk-UA"/>
        </w:rPr>
      </w:pPr>
    </w:p>
    <w:p w:rsidR="00DE282D" w:rsidRPr="00DE282D" w:rsidRDefault="00DE282D" w:rsidP="00DE282D">
      <w:pPr>
        <w:rPr>
          <w:lang w:val="uk-UA"/>
        </w:rPr>
      </w:pPr>
    </w:p>
    <w:sectPr w:rsidR="00DE282D" w:rsidRPr="00DE282D" w:rsidSect="00703EC2">
      <w:headerReference w:type="default" r:id="rId13"/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FE" w:rsidRDefault="00916AFE" w:rsidP="00B10634">
      <w:pPr>
        <w:spacing w:after="0" w:line="240" w:lineRule="auto"/>
      </w:pPr>
      <w:r>
        <w:separator/>
      </w:r>
    </w:p>
  </w:endnote>
  <w:endnote w:type="continuationSeparator" w:id="0">
    <w:p w:rsidR="00916AFE" w:rsidRDefault="00916AFE" w:rsidP="00B1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FE" w:rsidRDefault="00916AFE" w:rsidP="00B10634">
      <w:pPr>
        <w:spacing w:after="0" w:line="240" w:lineRule="auto"/>
      </w:pPr>
      <w:r>
        <w:separator/>
      </w:r>
    </w:p>
  </w:footnote>
  <w:footnote w:type="continuationSeparator" w:id="0">
    <w:p w:rsidR="00916AFE" w:rsidRDefault="00916AFE" w:rsidP="00B1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4932"/>
      <w:docPartObj>
        <w:docPartGallery w:val="Page Numbers (Top of Page)"/>
        <w:docPartUnique/>
      </w:docPartObj>
    </w:sdtPr>
    <w:sdtEndPr/>
    <w:sdtContent>
      <w:p w:rsidR="00853AF6" w:rsidRDefault="00853A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A4C">
          <w:rPr>
            <w:noProof/>
          </w:rPr>
          <w:t>16</w:t>
        </w:r>
        <w:r>
          <w:fldChar w:fldCharType="end"/>
        </w:r>
      </w:p>
    </w:sdtContent>
  </w:sdt>
  <w:p w:rsidR="00102FBA" w:rsidRDefault="00102FB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6AB"/>
    <w:multiLevelType w:val="hybridMultilevel"/>
    <w:tmpl w:val="D72C2A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940"/>
    <w:multiLevelType w:val="hybridMultilevel"/>
    <w:tmpl w:val="C772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1717"/>
    <w:multiLevelType w:val="hybridMultilevel"/>
    <w:tmpl w:val="F9FC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5A97"/>
    <w:multiLevelType w:val="hybridMultilevel"/>
    <w:tmpl w:val="3384BA7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285607"/>
    <w:multiLevelType w:val="hybridMultilevel"/>
    <w:tmpl w:val="018EE0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F61769"/>
    <w:multiLevelType w:val="hybridMultilevel"/>
    <w:tmpl w:val="7CF07D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76D25"/>
    <w:multiLevelType w:val="hybridMultilevel"/>
    <w:tmpl w:val="F068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E0287"/>
    <w:multiLevelType w:val="hybridMultilevel"/>
    <w:tmpl w:val="2E667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B4A4C"/>
    <w:multiLevelType w:val="hybridMultilevel"/>
    <w:tmpl w:val="1CA2C0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65A6F"/>
    <w:multiLevelType w:val="hybridMultilevel"/>
    <w:tmpl w:val="427E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870CB"/>
    <w:multiLevelType w:val="hybridMultilevel"/>
    <w:tmpl w:val="F998E380"/>
    <w:lvl w:ilvl="0" w:tplc="0422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A7814AB"/>
    <w:multiLevelType w:val="hybridMultilevel"/>
    <w:tmpl w:val="A46A1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37"/>
    <w:rsid w:val="000131B5"/>
    <w:rsid w:val="000522FA"/>
    <w:rsid w:val="00064022"/>
    <w:rsid w:val="00070A7D"/>
    <w:rsid w:val="000D2C08"/>
    <w:rsid w:val="000E3F39"/>
    <w:rsid w:val="000E71D2"/>
    <w:rsid w:val="00101835"/>
    <w:rsid w:val="00102FBA"/>
    <w:rsid w:val="00157062"/>
    <w:rsid w:val="0017654B"/>
    <w:rsid w:val="00183405"/>
    <w:rsid w:val="001937C3"/>
    <w:rsid w:val="001B33BC"/>
    <w:rsid w:val="001E56C0"/>
    <w:rsid w:val="00227A76"/>
    <w:rsid w:val="00283A7C"/>
    <w:rsid w:val="002F1E67"/>
    <w:rsid w:val="002F785D"/>
    <w:rsid w:val="003207A1"/>
    <w:rsid w:val="00322820"/>
    <w:rsid w:val="00332DDE"/>
    <w:rsid w:val="00371295"/>
    <w:rsid w:val="003F4207"/>
    <w:rsid w:val="00405CC5"/>
    <w:rsid w:val="00490C29"/>
    <w:rsid w:val="00496A73"/>
    <w:rsid w:val="004E48A2"/>
    <w:rsid w:val="005106FB"/>
    <w:rsid w:val="005B4C01"/>
    <w:rsid w:val="005C5039"/>
    <w:rsid w:val="005F1C92"/>
    <w:rsid w:val="00612042"/>
    <w:rsid w:val="006257E9"/>
    <w:rsid w:val="006A4D4B"/>
    <w:rsid w:val="006B5225"/>
    <w:rsid w:val="006D057A"/>
    <w:rsid w:val="006E1FE3"/>
    <w:rsid w:val="006E2EAB"/>
    <w:rsid w:val="00703EC2"/>
    <w:rsid w:val="007162A9"/>
    <w:rsid w:val="00750465"/>
    <w:rsid w:val="0077135B"/>
    <w:rsid w:val="00792D1A"/>
    <w:rsid w:val="00793D39"/>
    <w:rsid w:val="007C7293"/>
    <w:rsid w:val="007E58EE"/>
    <w:rsid w:val="0082318F"/>
    <w:rsid w:val="00832B18"/>
    <w:rsid w:val="00853AF6"/>
    <w:rsid w:val="008922BF"/>
    <w:rsid w:val="008C6581"/>
    <w:rsid w:val="009062D9"/>
    <w:rsid w:val="00916AFE"/>
    <w:rsid w:val="00967585"/>
    <w:rsid w:val="00990EFB"/>
    <w:rsid w:val="00991638"/>
    <w:rsid w:val="009C2CF7"/>
    <w:rsid w:val="00AA069C"/>
    <w:rsid w:val="00AA3463"/>
    <w:rsid w:val="00AD26B3"/>
    <w:rsid w:val="00AE7C38"/>
    <w:rsid w:val="00B10634"/>
    <w:rsid w:val="00B72A04"/>
    <w:rsid w:val="00B7634F"/>
    <w:rsid w:val="00BA26E0"/>
    <w:rsid w:val="00BB44FB"/>
    <w:rsid w:val="00BD5574"/>
    <w:rsid w:val="00C10F74"/>
    <w:rsid w:val="00C37A4C"/>
    <w:rsid w:val="00C42C9B"/>
    <w:rsid w:val="00C47CFA"/>
    <w:rsid w:val="00C53DA4"/>
    <w:rsid w:val="00C843B5"/>
    <w:rsid w:val="00CA490F"/>
    <w:rsid w:val="00CA7518"/>
    <w:rsid w:val="00CB3784"/>
    <w:rsid w:val="00CC343C"/>
    <w:rsid w:val="00CE3156"/>
    <w:rsid w:val="00D04C9E"/>
    <w:rsid w:val="00D20037"/>
    <w:rsid w:val="00D73E19"/>
    <w:rsid w:val="00D752BA"/>
    <w:rsid w:val="00DE282D"/>
    <w:rsid w:val="00E06D17"/>
    <w:rsid w:val="00E51B26"/>
    <w:rsid w:val="00E8627C"/>
    <w:rsid w:val="00EB1EB0"/>
    <w:rsid w:val="00EC7885"/>
    <w:rsid w:val="00F010FD"/>
    <w:rsid w:val="00F0552E"/>
    <w:rsid w:val="00F24C76"/>
    <w:rsid w:val="00F47EB3"/>
    <w:rsid w:val="00F52E71"/>
    <w:rsid w:val="00F91F34"/>
    <w:rsid w:val="00FB2441"/>
    <w:rsid w:val="00FD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29CD0"/>
  <w15:docId w15:val="{A67540EF-6018-4768-8D0A-79FB94EB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0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0037"/>
    <w:pPr>
      <w:keepNext/>
      <w:keepLines/>
      <w:spacing w:before="200" w:after="0"/>
      <w:outlineLvl w:val="2"/>
    </w:pPr>
    <w:rPr>
      <w:rFonts w:ascii="Times New Roman" w:hAnsi="Times New Roman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20037"/>
    <w:rPr>
      <w:rFonts w:ascii="Times New Roman" w:eastAsia="Times New Roman" w:hAnsi="Times New Roman" w:cs="Times New Roman"/>
      <w:bCs/>
      <w:sz w:val="28"/>
      <w:lang w:eastAsia="ru-RU"/>
    </w:rPr>
  </w:style>
  <w:style w:type="paragraph" w:styleId="31">
    <w:name w:val="Body Text Indent 3"/>
    <w:basedOn w:val="a"/>
    <w:link w:val="32"/>
    <w:rsid w:val="00D20037"/>
    <w:pPr>
      <w:spacing w:after="0" w:line="240" w:lineRule="auto"/>
      <w:ind w:firstLine="709"/>
      <w:jc w:val="both"/>
    </w:pPr>
    <w:rPr>
      <w:rFonts w:ascii="Times New Roman" w:hAnsi="Times New Roman"/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D20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мАбзац"/>
    <w:basedOn w:val="a"/>
    <w:qFormat/>
    <w:rsid w:val="00D2003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4">
    <w:name w:val="List Paragraph"/>
    <w:basedOn w:val="a"/>
    <w:uiPriority w:val="34"/>
    <w:qFormat/>
    <w:rsid w:val="00183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0F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Book Title"/>
    <w:basedOn w:val="a0"/>
    <w:uiPriority w:val="33"/>
    <w:qFormat/>
    <w:rsid w:val="00B10634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634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10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634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634"/>
    <w:pPr>
      <w:spacing w:after="100"/>
    </w:pPr>
  </w:style>
  <w:style w:type="character" w:styleId="ac">
    <w:name w:val="Hyperlink"/>
    <w:basedOn w:val="a0"/>
    <w:uiPriority w:val="99"/>
    <w:unhideWhenUsed/>
    <w:rsid w:val="00B10634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062D9"/>
    <w:pPr>
      <w:outlineLvl w:val="9"/>
    </w:pPr>
    <w:rPr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rsid w:val="009062D9"/>
    <w:pPr>
      <w:spacing w:after="100"/>
      <w:ind w:left="440"/>
    </w:pPr>
  </w:style>
  <w:style w:type="paragraph" w:customStyle="1" w:styleId="NormalNoIndent">
    <w:name w:val="NormalNoIndent"/>
    <w:basedOn w:val="a"/>
    <w:link w:val="NormalNoIndentChar"/>
    <w:qFormat/>
    <w:rsid w:val="00703EC2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en-US"/>
    </w:rPr>
  </w:style>
  <w:style w:type="character" w:customStyle="1" w:styleId="NormalNoIndentChar">
    <w:name w:val="NormalNoIndent Char"/>
    <w:link w:val="NormalNoIndent"/>
    <w:rsid w:val="00703EC2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CE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FE42-CCE0-4A70-8509-EDCA203E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910</Words>
  <Characters>10890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Nastya Vicodin</cp:lastModifiedBy>
  <cp:revision>8</cp:revision>
  <dcterms:created xsi:type="dcterms:W3CDTF">2016-10-20T07:56:00Z</dcterms:created>
  <dcterms:modified xsi:type="dcterms:W3CDTF">2016-10-20T08:01:00Z</dcterms:modified>
</cp:coreProperties>
</file>